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800E" w14:textId="77777777" w:rsidR="005F6D16" w:rsidRDefault="005038B1">
      <w:pPr>
        <w:spacing w:line="100" w:lineRule="atLeast"/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>Образец „ДЕ“</w:t>
      </w:r>
    </w:p>
    <w:p w14:paraId="0F0885DE" w14:textId="5DC34C6C" w:rsidR="00CB1F0C" w:rsidRDefault="005F6D16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 xml:space="preserve">F o r m u l a </w:t>
      </w:r>
      <w:proofErr w:type="spellStart"/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>ri</w:t>
      </w:r>
      <w:proofErr w:type="spellEnd"/>
      <w:r>
        <w:rPr>
          <w:rFonts w:ascii="StobiSerif Regular" w:eastAsia="Times New Roman" w:hAnsi="StobiSerif Regular" w:cs="StobiSerif Regular"/>
          <w:sz w:val="22"/>
          <w:szCs w:val="22"/>
          <w:lang w:val="en-US" w:eastAsia="ar-SA"/>
        </w:rPr>
        <w:t xml:space="preserve"> </w:t>
      </w:r>
      <w:proofErr w:type="gramStart"/>
      <w:r>
        <w:rPr>
          <w:rFonts w:ascii="StobiSerif Regular" w:eastAsia="Times New Roman" w:hAnsi="StobiSerif Regular" w:cs="StobiSerif Regular"/>
          <w:sz w:val="22"/>
          <w:szCs w:val="22"/>
          <w:lang w:val="sq-AL" w:eastAsia="ar-SA"/>
        </w:rPr>
        <w:t>“ D</w:t>
      </w:r>
      <w:proofErr w:type="gramEnd"/>
      <w:r>
        <w:rPr>
          <w:rFonts w:ascii="StobiSerif Regular" w:eastAsia="Times New Roman" w:hAnsi="StobiSerif Regular" w:cs="StobiSerif Regular"/>
          <w:sz w:val="22"/>
          <w:szCs w:val="22"/>
          <w:lang w:val="sq-AL" w:eastAsia="ar-SA"/>
        </w:rPr>
        <w:t xml:space="preserve"> E “</w:t>
      </w:r>
      <w:r w:rsidR="005038B1"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      </w:t>
      </w:r>
      <w:r w:rsidR="005038B1">
        <w:rPr>
          <w:rFonts w:ascii="StobiSerif Regular" w:eastAsia="Times New Roman" w:hAnsi="StobiSerif Regular" w:cs="StobiSerif Regular"/>
          <w:lang w:eastAsia="ar-SA"/>
        </w:rPr>
        <w:t xml:space="preserve">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B1F0C" w14:paraId="265A516B" w14:textId="77777777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55043BB6" w14:textId="77777777" w:rsidR="00CB1F0C" w:rsidRDefault="00CB1F0C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14:paraId="1E73997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3D28C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4F6794E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53C94AC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C465F6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2C5D0B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59E523F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6A0D37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22DDE3F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800D4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89D7E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2D59F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14:paraId="29E2364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6648DC7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14:paraId="143EB48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A1273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14:paraId="756B3AD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14:paraId="2DBCD7E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0B32FD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353F98D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3D801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0BF1DB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EE4AE0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5F44E2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1868114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B6ABC9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78D1956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1B5D018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5A0FAC8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841DCED" w14:textId="77777777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14:paraId="71F24D4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778CCEE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6FEB446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2FACB37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0F6E643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1906F5A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14:paraId="3B0B14E9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332DF12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048A56F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14:paraId="4A361E3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14:paraId="49C88902" w14:textId="77777777" w:rsid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</w:p>
          <w:p w14:paraId="1511CC41" w14:textId="77777777" w:rsidR="00CB1F0C" w:rsidRDefault="005038B1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  <w:p w14:paraId="1B3032C2" w14:textId="77777777" w:rsid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P e r i u dh a</w:t>
            </w:r>
          </w:p>
          <w:p w14:paraId="4E6D7C2D" w14:textId="2DBFF5AB" w:rsidR="005F6D16" w:rsidRPr="005F6D16" w:rsidRDefault="005F6D16" w:rsidP="005F6D16">
            <w:pP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</w:p>
        </w:tc>
        <w:tc>
          <w:tcPr>
            <w:tcW w:w="353" w:type="dxa"/>
            <w:gridSpan w:val="2"/>
          </w:tcPr>
          <w:p w14:paraId="594197E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14:paraId="446D2C5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14:paraId="2B4A107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6C6AE6A0" w14:textId="755FB6FA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K o n t r o l o r</w:t>
            </w:r>
          </w:p>
          <w:p w14:paraId="53678F48" w14:textId="77777777" w:rsidR="00CB1F0C" w:rsidRDefault="00CB1F0C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14:paraId="46F0B15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14:paraId="1AD158C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C47F79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2ADF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3C084FC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25E9022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7042D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7653064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A23DBA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7CAD9E9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BAA887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0916666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1C543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BDF8D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00A19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448C0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15BDB946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14:paraId="2A79712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14:paraId="0FF6738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BBE3A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18778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AF0A9A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36A07E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B7E70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5D41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14:paraId="4847A36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54366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B6F52A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E8227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8064F5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AE10E6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CB382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36CA0C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F214EF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1A0837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B9F554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057F11" w14:textId="1FE019D8" w:rsidR="00CB1F0C" w:rsidRPr="00C036AD" w:rsidRDefault="00C036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E88A10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056E51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65DF7D" w14:textId="77777777" w:rsidR="00CB1F0C" w:rsidRDefault="00E534E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3B6B85" w14:textId="4D8A0C0C" w:rsidR="00CB1F0C" w:rsidRPr="00C036AD" w:rsidRDefault="00C036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  <w:bookmarkStart w:id="0" w:name="_GoBack"/>
            <w:bookmarkEnd w:id="0"/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5D988E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6793E56D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5122BC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14:paraId="45271BA8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14:paraId="085CE11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14:paraId="6E34CA48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14:paraId="7A41278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14:paraId="30979F72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14:paraId="43CCB40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14:paraId="1F24362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14:paraId="4B3F6C49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14:paraId="5B2A03B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14:paraId="75DE2D9E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14:paraId="6788FCE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14:paraId="0D5C4474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14:paraId="27BAD1A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14:paraId="4509163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14:paraId="08A6C23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14:paraId="00762163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14:paraId="4EEB7F2C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14:paraId="3B7A9B45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14:paraId="69A374A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14:paraId="3EBF8C5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5578366E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7FCCFCB6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7607E1C0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276C8AE6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0A194EAF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07EC3ABD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0C9609C1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7300E137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3CCEC5A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B1F0C" w14:paraId="4346F292" w14:textId="77777777">
        <w:tc>
          <w:tcPr>
            <w:tcW w:w="236" w:type="dxa"/>
            <w:tcBorders>
              <w:left w:val="single" w:sz="4" w:space="0" w:color="000000"/>
            </w:tcBorders>
          </w:tcPr>
          <w:p w14:paraId="2FD5714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14:paraId="11F90250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  <w:p w14:paraId="2A683D43" w14:textId="18F648A5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Lloji i punës</w:t>
            </w:r>
          </w:p>
        </w:tc>
        <w:tc>
          <w:tcPr>
            <w:tcW w:w="255" w:type="dxa"/>
            <w:gridSpan w:val="2"/>
          </w:tcPr>
          <w:p w14:paraId="7C03063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14:paraId="1B121B6A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14:paraId="2972C6AB" w14:textId="77777777" w:rsidR="00CB1F0C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  <w:p w14:paraId="31910BFF" w14:textId="77777777" w:rsidR="005F6D16" w:rsidRDefault="005F6D1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Numri identifikues</w:t>
            </w:r>
          </w:p>
          <w:p w14:paraId="20B2643D" w14:textId="7343F612" w:rsidR="005F6D16" w:rsidRPr="005F6D16" w:rsidRDefault="005F6D1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(N V A T)</w:t>
            </w:r>
          </w:p>
        </w:tc>
        <w:tc>
          <w:tcPr>
            <w:tcW w:w="255" w:type="dxa"/>
            <w:gridSpan w:val="2"/>
          </w:tcPr>
          <w:p w14:paraId="76BC2A8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14:paraId="7AB920F9" w14:textId="77777777" w:rsidR="00CB1F0C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  <w:p w14:paraId="2BB7BFD4" w14:textId="3140EBDD" w:rsidR="005F6D16" w:rsidRPr="005F6D16" w:rsidRDefault="005F6D1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ar-SA"/>
              </w:rPr>
              <w:t>K o d e k s e t  r e z e r v ë</w:t>
            </w:r>
          </w:p>
        </w:tc>
      </w:tr>
      <w:tr w:rsidR="00CB1F0C" w14:paraId="091F6B7D" w14:textId="77777777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13D49A9E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14:paraId="5E3C4F2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4AB4738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14:paraId="07C05038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77D22FD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14:paraId="5582071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14:paraId="78581D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6762784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7ACBD84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48EF519C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201AB3A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14:paraId="3B6AC95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AB9CC05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14:paraId="14D49A03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14:paraId="3B250F6D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17CD942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14:paraId="44B86D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23CC5B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207911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14:paraId="5F904CB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DDC8B6F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0DDF192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6D895C7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DD0D8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2C31D98B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F7372A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5B0148C1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B50EBC7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4A721F1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171E86A0" w14:textId="77777777" w:rsidR="00CB1F0C" w:rsidRDefault="00CB1F0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6B5934" w14:textId="77777777" w:rsidR="00CB1F0C" w:rsidRDefault="00CB1F0C">
      <w:pPr>
        <w:spacing w:line="100" w:lineRule="atLeast"/>
        <w:jc w:val="center"/>
      </w:pPr>
    </w:p>
    <w:p w14:paraId="5249DB9C" w14:textId="77777777" w:rsidR="00CB1F0C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Назив на субјектот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 xml:space="preserve"> ЈОУДГ Олга Мицеск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</w:t>
      </w:r>
    </w:p>
    <w:p w14:paraId="3BF25976" w14:textId="68A78493" w:rsidR="005F6D16" w:rsidRPr="005F6D16" w:rsidRDefault="005F6D16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 i t u ll i i s u v j e k t i t I P K Ç F  O ll g a  M i c e s k a__________________</w:t>
      </w:r>
    </w:p>
    <w:p w14:paraId="767AC097" w14:textId="77777777" w:rsidR="00CB1F0C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>11 Септември 89Т-224-600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</w:t>
      </w:r>
    </w:p>
    <w:p w14:paraId="7DE23AFA" w14:textId="72BD8CF7" w:rsidR="005F6D16" w:rsidRPr="005F6D16" w:rsidRDefault="006A3EEA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A d r e s a, s e l i a dhe t e l e f o n i 11 Sh t a t o r i </w:t>
      </w:r>
      <w:r w:rsidR="0021530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89T-224-600_____________</w:t>
      </w:r>
    </w:p>
    <w:p w14:paraId="63222F66" w14:textId="77777777" w:rsidR="00215304" w:rsidRDefault="005038B1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 w:rsidR="00E534E3"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E534E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olga_miceska@yahoo.com _______________________________</w:t>
      </w:r>
    </w:p>
    <w:p w14:paraId="25374D0F" w14:textId="308A77F3" w:rsidR="00F96C2D" w:rsidRDefault="00F96C2D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A d r e s a p ë r e-m a I l     olga_miceska@yahoo.com _______________________________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14:paraId="5E3B67A6" w14:textId="5954CC87" w:rsidR="00CB1F0C" w:rsidRDefault="00E534E3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единствен даночен број 4012983101235</w:t>
      </w:r>
      <w:r w:rsidR="005038B1">
        <w:rPr>
          <w:rFonts w:ascii="StobiSerif Regular" w:hAnsi="StobiSerif Regular" w:cs="StobiSerif Regular"/>
          <w:color w:val="000000"/>
          <w:sz w:val="20"/>
          <w:szCs w:val="20"/>
        </w:rPr>
        <w:t>____________________________</w:t>
      </w:r>
    </w:p>
    <w:p w14:paraId="69D2A864" w14:textId="0C045726" w:rsidR="00F96C2D" w:rsidRPr="00F96C2D" w:rsidRDefault="00F96C2D" w:rsidP="00E534E3">
      <w:pPr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n u m r i  i  v e t ë m </w:t>
      </w:r>
      <w:r w:rsidR="00EA434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 a t i m o r</w:t>
      </w:r>
    </w:p>
    <w:p w14:paraId="280442D1" w14:textId="77777777" w:rsidR="00CB1F0C" w:rsidRDefault="00CB1F0C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157B4718" w14:textId="77777777" w:rsidR="00F96C2D" w:rsidRDefault="005038B1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14:paraId="1BF01C18" w14:textId="2847D809" w:rsidR="00DC1346" w:rsidRDefault="00DC1346" w:rsidP="00DC1346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T Ë  DH Ë N A T  E </w:t>
      </w:r>
      <w:r w:rsidR="00EA4343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 </w:t>
      </w:r>
      <w:r w:rsidR="002C25CC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 xml:space="preserve">V E </w:t>
      </w:r>
      <w:r w:rsidR="00CB3A1C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sq-AL"/>
        </w:rPr>
        <w:t>Ç A N T A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14:paraId="647948F0" w14:textId="77777777" w:rsidR="00DC1346" w:rsidRPr="00DC1346" w:rsidRDefault="00DC1346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  <w:lang w:val="sq-AL"/>
        </w:rPr>
      </w:pPr>
    </w:p>
    <w:p w14:paraId="5508D4A0" w14:textId="77777777" w:rsidR="00CB1F0C" w:rsidRDefault="005038B1" w:rsidP="00F314A4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7AEC8D8B" w14:textId="77777777" w:rsidR="00B36BCA" w:rsidRDefault="005038B1" w:rsidP="00F314A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</w:t>
      </w:r>
    </w:p>
    <w:p w14:paraId="4ED1ED9E" w14:textId="32F5B866" w:rsidR="00CB1F0C" w:rsidRPr="00F314A4" w:rsidRDefault="00B36BCA" w:rsidP="00F314A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p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r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d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n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c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n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sh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ë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r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o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r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 w:rsidR="00F314A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p ë r  sh f r y t ë z u e s i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t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m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j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e </w:t>
      </w:r>
      <w:r w:rsidR="002F453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n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g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a </w:t>
      </w:r>
      <w:r w:rsidR="002F4534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  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B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u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xh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t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i f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o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n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d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v</w:t>
      </w:r>
      <w:r w:rsidR="00E5499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</w:t>
      </w:r>
      <w:r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>e</w:t>
      </w:r>
    </w:p>
    <w:p w14:paraId="6695AB06" w14:textId="1015A44E" w:rsidR="00CB1F0C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</w:t>
      </w:r>
      <w:r w:rsidR="00EA4343">
        <w:rPr>
          <w:rFonts w:ascii="StobiSerif Regular" w:hAnsi="StobiSerif Regular" w:cs="StobiSerif Regular"/>
          <w:color w:val="000000"/>
          <w:sz w:val="20"/>
          <w:szCs w:val="20"/>
          <w:lang w:val="sq-AL"/>
        </w:rPr>
        <w:t xml:space="preserve"> / n ë  d e n a r ë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B1F0C" w14:paraId="5A10FDF7" w14:textId="77777777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CF0336" w14:textId="701EDFBE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0FC6318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1EBAF607" w14:textId="712B4CB8" w:rsidR="00EA4343" w:rsidRPr="00EA4343" w:rsidRDefault="00EA4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r. R e n d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7D21F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7CF4BA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2C8DD0A3" w14:textId="209F630A" w:rsidR="00832B8E" w:rsidRPr="00832B8E" w:rsidRDefault="00832B8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F28E6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5789BC01" w14:textId="6CDF55AB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FE547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7B4706F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0CFA6A57" w14:textId="3053CAAD" w:rsidR="00815C6F" w:rsidRPr="002F4534" w:rsidRDefault="00815C6F" w:rsidP="002F453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Sh </w:t>
            </w:r>
            <w:r w:rsidR="002F453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nj a e     A O P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5FD69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DCE45AC" w14:textId="6510D97E" w:rsidR="00EC387B" w:rsidRP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</w:tcPr>
          <w:p w14:paraId="6D53CEE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</w:tcPr>
          <w:p w14:paraId="4335FBE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0D30A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2CD159E" w14:textId="7777777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EBD18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D14DD4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A3A38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C5EA0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0FDC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4702076" w14:textId="5F804BCA" w:rsidR="00CB1F0C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29042A83" w14:textId="4E86C218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718BB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1FDFA30E" w14:textId="368946B1" w:rsidR="00815C6F" w:rsidRPr="00815C6F" w:rsidRDefault="00815C6F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7F242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59AE4B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245976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1FCFB8C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C31CC6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3C89F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A45CC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88BA3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5C2A4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CF4B1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7FEAD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46163A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3972F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4D1ACAE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B0712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5B15E1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ED830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  <w:p w14:paraId="2F63387F" w14:textId="3D4FC3BB" w:rsidR="00AE62F8" w:rsidRPr="00AE62F8" w:rsidRDefault="00AE62F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A. </w:t>
            </w:r>
            <w:r w:rsidR="004068F9"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 J E T E T  J O M A T E R IAL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B3F3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353470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29988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1CC9BC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17FFD7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2CEEC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40386C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ADA34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02C436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CC5CC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  <w:p w14:paraId="5D22BD54" w14:textId="28D7DBC6" w:rsidR="00655182" w:rsidRPr="00655182" w:rsidRDefault="0065518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a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f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30232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30232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e </w:t>
            </w:r>
            <w:r w:rsidR="00B83F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sh p en z i m e v e th e m e lor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6237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44B984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D7B9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D1A1DB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DF431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C278A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F7116F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6573B2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84B7A8" w14:textId="3D145371" w:rsidR="00CB1F0C" w:rsidRPr="007B4D11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7B4D1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62C5A0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  <w:p w14:paraId="3D86913B" w14:textId="4609C3C7" w:rsidR="00230018" w:rsidRPr="00230018" w:rsidRDefault="00230018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 (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)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s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 th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DB131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0368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E7E5F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115F38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22D36A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B97452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544678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44334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BF48B4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8A131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C0A1BC9" w14:textId="71F3CEF4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 w:rsidR="00B2749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  <w:r w:rsidR="00B2749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AD8D918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1B001271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  <w:p w14:paraId="3C0D36D9" w14:textId="197A5533" w:rsidR="00A64F42" w:rsidRPr="00A64F42" w:rsidRDefault="00A64F4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t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z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i 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k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u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C16C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(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k o rr i gj i m i  i  </w:t>
            </w:r>
            <w:r w:rsidR="00AF456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1F29D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ë s i m i t ) t ë sh p e n z i m e v e  th e m e l o r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FE077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97111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A7C2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3AA82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51F04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D7AD2C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C7BBFB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F90407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050F7C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2FD91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32D8D257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4371A6AB" w14:textId="77777777" w:rsidR="00AF4563" w:rsidRDefault="00AF4563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V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e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i 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ë</w:t>
            </w:r>
            <w:r w:rsidR="0015725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 w:rsidR="0030474F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</w:t>
            </w:r>
            <w:r w:rsidR="006C7952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i  sh p e n z i m e v e th e m e l o r e</w:t>
            </w:r>
          </w:p>
          <w:p w14:paraId="7A13D286" w14:textId="27C0F8A8" w:rsidR="00372D00" w:rsidRDefault="00372D00" w:rsidP="00372D0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2BA94245" w14:textId="3EBED0A2" w:rsidR="00372D00" w:rsidRPr="00AF4563" w:rsidRDefault="00372D00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76019E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CCE554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AB9FD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D20341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7BB56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EB99E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05D7DF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77452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4A5737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DF810F7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  <w:p w14:paraId="4A4B64D7" w14:textId="4ED42191" w:rsidR="00F16B6F" w:rsidRPr="00F16B6F" w:rsidRDefault="00F16B6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I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e n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  <w:szCs w:val="20"/>
                <w:lang w:val="en-US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 h u l u m t </w:t>
            </w:r>
            <w:proofErr w:type="spellStart"/>
            <w:r w:rsidR="00BC334A"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m 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6856F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2DCE07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9B87C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B3A0C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92BA57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A77C8C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C20673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B71F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5458A0D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7BEFB5" w14:textId="77777777" w:rsidR="00CB1F0C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  <w:p w14:paraId="37CE0CC2" w14:textId="53C01B21" w:rsidR="00F16B6F" w:rsidRDefault="00F16B6F" w:rsidP="00F16B6F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Rr o g a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 k o m p e n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rr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o g a v e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p u n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s u a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c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l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 d I r e k t p u n o j n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6CC47D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5EDDDE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65A62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3A30BF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10EE39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33ED28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D9934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2250D8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28434B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520676B" w14:textId="77777777" w:rsidR="00FA71D2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Трошоци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материјали и </w:t>
            </w:r>
          </w:p>
          <w:p w14:paraId="521BCB12" w14:textId="410342A4" w:rsidR="00F16B6F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  <w:p w14:paraId="04E7B11F" w14:textId="0019D940" w:rsidR="00CB1F0C" w:rsidRDefault="00F16B6F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 xml:space="preserve"> p e n z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 xml:space="preserve"> m e 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</w:rPr>
              <w:t>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>r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m a t e r i a l e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r b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e,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f r y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z u  a r a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os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h a r x h u a r 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a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.</w:t>
            </w:r>
            <w:r w:rsidR="005038B1"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782ABC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05EAD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0FB86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F2280D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B68DA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B64302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0D7EB15" w14:textId="77777777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875E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12F54B5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593BFD8F" w14:textId="67572A34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r. R e n d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7B46D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64E11E4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2D58A109" w14:textId="2B53B382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7FA34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3C269955" w14:textId="0AA8C440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D51B2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DB59DA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1D7FC019" w14:textId="7B6D6EB2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65303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48F94E81" w14:textId="34F78A5E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F45996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C1A1B5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98CC0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E248B8B" w14:textId="77777777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662437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C421D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526874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7E0AF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6D9D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3DC6CBF0" w14:textId="74991027" w:rsidR="00CB1F0C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18F73DB" w14:textId="2F0D9903" w:rsidR="00EC387B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C6A4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6AAC49B0" w14:textId="373850E0" w:rsidR="00CB1F0C" w:rsidRDefault="00EC387B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5F6712B1" w14:textId="068380EA" w:rsidR="00EC387B" w:rsidRDefault="00EC387B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04500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23B51B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8B9E21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4D36F69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0A03AD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3BD5D2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6A83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EF1D8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4D2AB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6DC5A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43FFC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B7DE3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8D4BFE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E51467B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66159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56306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F1CA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  <w:p w14:paraId="4E8C637E" w14:textId="6D5EE6E0" w:rsidR="00FD7A60" w:rsidRPr="00FD7A60" w:rsidRDefault="00FD7A6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l u a j t s h m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e, n d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p a j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j e  v e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d o r u r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a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D1C4D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8834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5136A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4AA61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77246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0BD6ED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9F8D3D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09AE8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8723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AA6708" w14:textId="77777777" w:rsidR="00CB1F0C" w:rsidRDefault="005038B1">
            <w:pPr>
              <w:pStyle w:val="IASBNormal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  <w:p w14:paraId="14C187C9" w14:textId="53B9B699" w:rsidR="00F02831" w:rsidRDefault="00F0283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p a t e n t a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</w:rPr>
              <w:t xml:space="preserve"> c e n c a v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f y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z u a r a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gj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a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</w:rPr>
              <w:t xml:space="preserve">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82F68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8379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BA601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046A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E8239A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E9925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FC478DD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FA262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9609C6" w14:textId="4DEAFC6A" w:rsidR="00CB1F0C" w:rsidRPr="00F572FF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F572F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0AA3F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  <w:p w14:paraId="3801AA7A" w14:textId="7629EA02" w:rsidR="00F02831" w:rsidRPr="00F02831" w:rsidRDefault="00F0283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I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( r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a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h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pe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e 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FA71D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proofErr w:type="spellEnd"/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F5D0F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5EEBA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84120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CB5847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A8B4B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2962E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927CEC8" w14:textId="77777777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5D5F3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19E1BF" w14:textId="5B1828F1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7AA54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  <w:p w14:paraId="47F63B78" w14:textId="43938608" w:rsidR="003D0B22" w:rsidRPr="003D0B22" w:rsidRDefault="003D0B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g r u m b u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e n z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e v e  n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5457B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B4E6C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0588E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62CDE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D810C2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BBFEB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81D54D6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34A4B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1284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14:paraId="7692ED0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372F0617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18BEC2D9" w14:textId="2BDEE2DB" w:rsidR="003D331B" w:rsidRDefault="003D331B">
            <w:pP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I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e n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v e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h u l u m t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</w:t>
            </w:r>
          </w:p>
          <w:p w14:paraId="6945B7DA" w14:textId="06C9C44C" w:rsidR="003D331B" w:rsidRDefault="003D331B" w:rsidP="003D331B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se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АО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7D9D13F0" w14:textId="214615CB" w:rsidR="003D331B" w:rsidRPr="003D331B" w:rsidRDefault="003D331B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2E71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7E5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5BD89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39074F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E4015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14701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1853EB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4C62D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578CEC9" w14:textId="7598BF48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702B0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  <w:p w14:paraId="36A1D873" w14:textId="3AD2DAC5" w:rsidR="00911EDE" w:rsidRPr="00911EDE" w:rsidRDefault="00911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n t a v e,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a v e, k o n c e n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o n e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 r e j t a v e 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F98F1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F4357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B4A9E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E6739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EC05B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9A45CB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45DD22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FC36D0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739DBF7" w14:textId="117BC47C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6DE16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  <w:p w14:paraId="41B869DF" w14:textId="70D2583A" w:rsidR="00FE711E" w:rsidRPr="00FE711E" w:rsidRDefault="00FE711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p a t e n t a v e, k o n c e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o n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v e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C2735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0D0B17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34232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835669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AE478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FFB3CF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52E35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E53EB8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47F46D9" w14:textId="727BD66A" w:rsidR="00CB1F0C" w:rsidRPr="003D331B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3D331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B7D81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патенти, лиценци, концесии и други права</w:t>
            </w:r>
          </w:p>
          <w:p w14:paraId="31CDE480" w14:textId="440A8E3D" w:rsidR="006B0382" w:rsidRPr="00610ECA" w:rsidRDefault="00610EC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p a t e n t a v e,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 a v e, k o n c e s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o n e v e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dh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e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 j e r 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C3CB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C50C52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A83B7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FD229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3259C4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EA29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B3B9E7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E90F3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BFAC105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CBD48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A9F51D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  <w:p w14:paraId="095C3851" w14:textId="2972F799" w:rsidR="00610ECA" w:rsidRDefault="00610ECA">
            <w:pP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p a t e n t  a v e,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 a  v e, k o n c e s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o n e 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dh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 r e j t a v e  t j e r a</w:t>
            </w:r>
          </w:p>
          <w:p w14:paraId="31E93BCA" w14:textId="57D0C0CB" w:rsidR="00610ECA" w:rsidRDefault="00610ECA" w:rsidP="00610ECA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LL B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5FA60940" w14:textId="72E6551D" w:rsidR="00610ECA" w:rsidRPr="00610ECA" w:rsidRDefault="00610ECA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BDC8E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ED0E1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6A52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FEE44D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D2CBF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BE85618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3FA48D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93C6EC9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E731093" w14:textId="5FE04A08" w:rsidR="00CB1F0C" w:rsidRPr="00610EC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610EC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0CD0F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  <w:p w14:paraId="2F4FC566" w14:textId="3B299EB6" w:rsidR="007E063C" w:rsidRPr="007E063C" w:rsidRDefault="007E063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I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m e 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54A66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480C12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E68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76429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E4E13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CA1A0D9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026370A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E6C3C7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DF15F9D" w14:textId="797E9E88" w:rsidR="00CB1F0C" w:rsidRPr="007E063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7E063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17687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  <w:p w14:paraId="2FEDFE53" w14:textId="6614B8C1" w:rsidR="007E063C" w:rsidRPr="007E063C" w:rsidRDefault="007E063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H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o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2042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u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 ( r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m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f t v e r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m e  l </w:t>
            </w:r>
            <w:proofErr w:type="spellStart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204290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 </w:t>
            </w:r>
            <w:r w:rsidR="00204290"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8428C6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C10DB2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B4468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80371D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32AD5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E313FA5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3BE98F2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BE4F2E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488CDF" w14:textId="5FA4EB73" w:rsidR="00CB1F0C" w:rsidRPr="00FE6189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FE618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049A8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  <w:p w14:paraId="4F5133E2" w14:textId="1CF0893A" w:rsidR="00F4311D" w:rsidRPr="00F4311D" w:rsidRDefault="00F4311D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o f t v e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m e  l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c e n c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9403C04" w14:textId="60EBD666" w:rsidR="00CB1F0C" w:rsidRDefault="00F4311D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04B5A4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D2C36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1A0664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18042F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09554F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478D4B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24A11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A44700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8AAEB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3C3B36D1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39123D41" w14:textId="5B1A61F5" w:rsidR="00FE6189" w:rsidRDefault="00FE6189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m e  l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c e n c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</w:p>
          <w:p w14:paraId="0BC4C1A8" w14:textId="3A05C19E" w:rsidR="00FE6189" w:rsidRDefault="00FE6189" w:rsidP="00FE618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)</w:t>
            </w:r>
          </w:p>
          <w:p w14:paraId="595E353E" w14:textId="4B9F4B22" w:rsidR="00FE6189" w:rsidRPr="00FE6189" w:rsidRDefault="00FE6189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E2D68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096D4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7B2578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FD4669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271014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449F64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9D52BE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A850D5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D5D26CF" w14:textId="1EF1779E" w:rsidR="00CB1F0C" w:rsidRPr="00FE6189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FE618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658C2C" w14:textId="77777777" w:rsidR="00FE6189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 w14:paraId="05FD6E1D" w14:textId="7D729728" w:rsidR="00FE6189" w:rsidRPr="00FE6189" w:rsidRDefault="00FE6189" w:rsidP="00FE618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o f t v e r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t 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</w:t>
            </w:r>
            <w:proofErr w:type="spellStart"/>
            <w:r w:rsidR="006A151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6A1512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n e v o j a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e  p o s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  <w:lang w:val="en-US"/>
              </w:rPr>
              <w:t>ç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a m e</w:t>
            </w:r>
          </w:p>
          <w:p w14:paraId="39A69E21" w14:textId="7B0B926E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14:paraId="480D240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B2C7B7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8A147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03F2F6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30B7CE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C2AF7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D309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217CF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FC3483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B78E2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A6F2257" w14:textId="77777777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0256E5" w14:textId="19CCACF0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6706CAA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608D2D02" w14:textId="77777777" w:rsidR="00C25BB8" w:rsidRDefault="004277C7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0ECC7373" w14:textId="68A6C2D4" w:rsidR="004277C7" w:rsidRDefault="004277C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75B79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406804C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43116AF5" w14:textId="718B3095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D0BA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0E4114F2" w14:textId="3B0570DE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CD368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38A5064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68B16567" w14:textId="2DEEDDD6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4BCFC2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88C1F91" w14:textId="4122A137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A4073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B6C23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346B3D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9E8C3E4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85438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7BE59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24769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E6BF1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3EE5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45F187E7" w14:textId="7E067FA0" w:rsidR="00CB1F0C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6F90B2B" w14:textId="5A5B0F64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73E1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0B2E4C43" w14:textId="1CAEE67D" w:rsidR="00C25BB8" w:rsidRDefault="00C25BB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A305F7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CA0EE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EAA64C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7BDB9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1AFD214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11B1159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75532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E0303F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BCC31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94725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F4380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116EB2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7489D0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394372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489771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8AAAB9D" w14:textId="75704554" w:rsidR="00CB1F0C" w:rsidRPr="00C25BB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865BFD" w14:textId="6F20AD09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539B267C" w14:textId="219C70A1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o f t v e 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I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I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n e v o j a t v e t a n a k e</w:t>
            </w:r>
          </w:p>
          <w:p w14:paraId="6F170BD0" w14:textId="77777777" w:rsid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B83A3F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437321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8AA9D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A2DAD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B1A73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A67FB2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21A3C9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DE04E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142D5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91BD3C4" w14:textId="61D5A77C" w:rsidR="00CB1F0C" w:rsidRPr="00C25BB8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2EAF21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  <w:p w14:paraId="3B9807C1" w14:textId="2BD50E29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s o f t v e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t 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proofErr w:type="spellEnd"/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954986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 w:rsidR="00954986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 e v o j a  v e t a n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26E533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D7AAE6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82A92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A0D68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52AED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50A57F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282099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6F387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DD6BEB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5F723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6778C376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3D226F33" w14:textId="12E4FDA8" w:rsidR="00954986" w:rsidRDefault="00954986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 t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m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o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f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t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lastRenderedPageBreak/>
              <w:t>u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r </w:t>
            </w:r>
            <w:r w:rsidR="001A4B19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r 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o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j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 v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k</w:t>
            </w:r>
            <w:r w:rsidR="001A4B19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</w:p>
          <w:p w14:paraId="4F594DF0" w14:textId="77777777" w:rsidR="00954986" w:rsidRDefault="0095498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42AE3606" w14:textId="242C377C" w:rsidR="00954986" w:rsidRPr="00954986" w:rsidRDefault="0095498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05B4FE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A164FC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004C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7E139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C1EA6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4A89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11A53C5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B5DB2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A5ABC7" w14:textId="3B1ECE57" w:rsidR="00CB1F0C" w:rsidRPr="00C25BB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C25BB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9D307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  <w:p w14:paraId="66BBE31B" w14:textId="05A41817" w:rsidR="00C25BB8" w:rsidRPr="00C25BB8" w:rsidRDefault="00C25BB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f u r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u e s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a v a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a r a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1047FA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A1819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F5042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CAD098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5539D8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3CFB02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CFCADB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B0847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BAECD0" w14:textId="7E7FDB98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2E1199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  <w:p w14:paraId="4665E330" w14:textId="5E71C75D" w:rsidR="008D2F73" w:rsidRPr="008D2F73" w:rsidRDefault="008D2F73" w:rsidP="008D2F7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e s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</w:t>
            </w:r>
          </w:p>
          <w:p w14:paraId="391BD27C" w14:textId="629BF5B5" w:rsidR="008D2F73" w:rsidRDefault="008D2F7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66C09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F7C0D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ACE8E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7054C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71A5E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CF70EB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A265F9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4A03B1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207A863" w14:textId="62E91CB5" w:rsidR="00CB1F0C" w:rsidRPr="00185637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859526" w14:textId="77777777" w:rsidR="00FC35E7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  <w:p w14:paraId="3AD3BF4C" w14:textId="627B1A9E" w:rsidR="00CB1F0C" w:rsidRDefault="00FC35E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r t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a k u m u l u a r ( k o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f u r n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z u e s e  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85E9E9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F650A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8216E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DB560C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24E895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9F86A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B65FA5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2EF0C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CD743C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950FD1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99BE79C" w14:textId="1B4F4818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49BA5A83" w14:textId="25D9FB3C" w:rsidR="001A4B19" w:rsidRDefault="001A4B19" w:rsidP="001A4B19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v a  f u r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z u e s e   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0D2F312E" w14:textId="77777777" w:rsidR="001A4B19" w:rsidRDefault="001A4B19" w:rsidP="001A4B19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230A5198" w14:textId="70F95E19" w:rsidR="001A4B19" w:rsidRDefault="001A4B19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E8FFD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EAAFFB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120126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6FB35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640F9D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5BD54A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F8467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429E3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0BDB645" w14:textId="0F409F29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33753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  <w:p w14:paraId="490657AC" w14:textId="60D05980" w:rsidR="00AE01BF" w:rsidRPr="00DA66ED" w:rsidRDefault="00AE01BF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V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a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f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u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r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n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u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s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e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b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a</w:t>
            </w:r>
            <w:r w:rsidR="00DA66E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s 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s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>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n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a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v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e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 w:rsidR="00DA66ED"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a  p</w:t>
            </w:r>
            <w:r w:rsidR="00DA66ED"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 w:rsidR="00DA66ED"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r n e v o j a  v e t a n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5E3CD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1502E3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0AADD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0BC804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A91F5D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C910EF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55CA0C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6B32AA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2790F95" w14:textId="0D8DB867" w:rsidR="00CB1F0C" w:rsidRPr="001856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1856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B09E02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бази на податоци  развиени  з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сопствена употреба</w:t>
            </w:r>
          </w:p>
          <w:p w14:paraId="54E8163F" w14:textId="3F6FFB2A" w:rsidR="00FD5E1A" w:rsidRPr="00FD5E1A" w:rsidRDefault="00FD5E1A" w:rsidP="00FD5E1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H a r m o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m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v l e r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s u e s  ( r e v a l o r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m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)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b a z a v e  s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 dh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n a v e  t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zh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v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i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>ll</w:t>
            </w:r>
            <w:proofErr w:type="spellEnd"/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u a r a     p</w:t>
            </w:r>
            <w:r>
              <w:rPr>
                <w:rFonts w:ascii="MS Gothic" w:eastAsia="MS Gothic" w:hAnsi="MS Gothic" w:cs="StobiSerif Regular" w:hint="eastAsia"/>
                <w:color w:val="000000"/>
                <w:sz w:val="20"/>
              </w:rPr>
              <w:t xml:space="preserve"> ë</w:t>
            </w:r>
            <w:r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  <w:t xml:space="preserve"> r  n e v o j a  v e t a n a k e</w:t>
            </w:r>
          </w:p>
          <w:p w14:paraId="69578DB6" w14:textId="4A4B6FB9" w:rsidR="00FD5E1A" w:rsidRDefault="00FD5E1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E45D0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D0B9B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7709C55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A4B6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F9BCF8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74C2A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6C1EFE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D91459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9279463" w14:textId="0B263B03" w:rsidR="00CB1F0C" w:rsidRPr="00592CB1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592CB1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8B342C4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  <w:p w14:paraId="3E746E56" w14:textId="5396E6F6" w:rsidR="0070257E" w:rsidRPr="0070257E" w:rsidRDefault="0070257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A m o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t i z i m i i a k u m u l u a r  ( k o rr i gj i m i i v l e r ë s ) i b a z ë s së të dh ë n a v e të zh v i ll u a r a  për n e v o j a  v e t  a n  a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B9A0F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3605D9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2F38FD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4E151F1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3115E8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C64EC1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8D8F41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91DE1B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A69E18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FEF2E1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29F65C7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6B46E23A" w14:textId="04312F85" w:rsidR="00D355DA" w:rsidRDefault="00D355DA" w:rsidP="00D355DA">
            <w:pPr>
              <w:snapToGrid w:val="0"/>
              <w:rPr>
                <w:rFonts w:ascii="MS Gothic" w:eastAsia="MS Gothic" w:hAnsi="MS Gothic" w:cs="StobiSerif Regular"/>
                <w:color w:val="000000"/>
                <w:sz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V l e r a  e  t a n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s h m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b a z a v e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dh ë n a v e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u a r a  </w:t>
            </w:r>
            <w:proofErr w:type="spellStart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për</w:t>
            </w:r>
            <w:proofErr w:type="spellEnd"/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n e v o j a  v e t a  n a k e</w:t>
            </w:r>
          </w:p>
          <w:p w14:paraId="1961BB77" w14:textId="77777777" w:rsidR="00D355DA" w:rsidRDefault="00D355DA" w:rsidP="00D355DA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01B889F8" w14:textId="77777777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F91959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25431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38B836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A3DBDA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DA2377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37A59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C6113F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17F1F7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FAA56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B8105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  <w:p w14:paraId="44CA971D" w14:textId="65A414CD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 n i z  u  e s  e e të d r e j  t  a  v e  t j e r a  j o m  a t e  r 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B13FC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8CE0A8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7645B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5E510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58676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6844BE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C797C2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47E14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799D554" w14:textId="1E9BD975" w:rsidR="00CB1F0C" w:rsidRPr="00D355D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  <w:r w:rsidR="00D355D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99D95F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5201E0C3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  <w:p w14:paraId="0034F3E6" w14:textId="0219F66D" w:rsidR="00D355DA" w:rsidRPr="00D355DA" w:rsidRDefault="00D355DA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 i  të  d r e j t a v e t j e r a  j o m a t e r i a l e ( r e v a l o r i m i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7D5EA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A3F0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3DE9D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4411C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EC587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09AE8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AB759C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81A0FE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  <w:p w14:paraId="3B9DFCAD" w14:textId="41E10FAF" w:rsidR="00C25BB8" w:rsidRDefault="00C25BB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6F35E60" w14:textId="752B292F" w:rsidR="00CB1F0C" w:rsidRPr="00D355DA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  <w:r w:rsidR="00D355DA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178677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руги нематеријални права</w:t>
            </w:r>
          </w:p>
          <w:p w14:paraId="5AC2ACA6" w14:textId="277109E2" w:rsidR="00D355DA" w:rsidRPr="00D355DA" w:rsidRDefault="00D355DA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së të d r e j t a v e t j e r a  j o m a t e r i a l e</w:t>
            </w:r>
          </w:p>
          <w:p w14:paraId="7324F00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1838A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42DDF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49876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2DD136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63E0FE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5F45D9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79C7107" w14:textId="7777777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FCCF2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156154B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51FAFF1D" w14:textId="77777777" w:rsidR="00D355DA" w:rsidRDefault="00D355DA" w:rsidP="00D355DA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0BA52375" w14:textId="2519DC32" w:rsidR="00D355DA" w:rsidRPr="00D355DA" w:rsidRDefault="00D355DA" w:rsidP="00D355D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DE9C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671B0A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1D0DC8C4" w14:textId="5292C75D" w:rsidR="00D355DA" w:rsidRPr="00D355DA" w:rsidRDefault="00D355DA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DBC26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14:paraId="74AE33C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6DBD898F" w14:textId="5A0692C5" w:rsidR="00D355DA" w:rsidRPr="00D355DA" w:rsidRDefault="00D355D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53303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615C2DA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616E15E2" w14:textId="28515EDA" w:rsidR="00C25BB8" w:rsidRDefault="00C25BB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D3BE9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574A5FC2" w14:textId="6E7D3951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B487B7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6B4F32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6E0C2C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AEDD03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9109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EED5D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48E502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2A6BB9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65B853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  <w:p w14:paraId="6177899D" w14:textId="001266CD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</w:tcPr>
          <w:p w14:paraId="19DCD1A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41E72C3E" w14:textId="4763710C" w:rsidR="0072650C" w:rsidRPr="0072650C" w:rsidRDefault="007265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99290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AC8D27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3E9A3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0819E2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619C4C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3B5F223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617237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0B7BA7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379FA5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86C16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1B5D99D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86A5664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812BFE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A2D7DB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79DAAD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6B0D8EC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97E9A25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08808AB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  <w:p w14:paraId="76725618" w14:textId="7BBA35EF" w:rsidR="00F21937" w:rsidRPr="00F21937" w:rsidRDefault="00F2193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V l e r a  e   t a n i sh m e e të  d r e j t a v e   t j e r a j o m a t e  r i a l e</w:t>
            </w:r>
          </w:p>
          <w:p w14:paraId="5DC17CA2" w14:textId="77777777" w:rsidR="00F21937" w:rsidRDefault="00F21937" w:rsidP="00F2193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n g 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LL B )</w:t>
            </w:r>
          </w:p>
          <w:p w14:paraId="18EC5110" w14:textId="77777777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EEA19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B8E77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952F2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3FB4D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09F1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27FC17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ABD11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3BE790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B2F473E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1A08542" w14:textId="77777777" w:rsidR="00F21937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  <w:p w14:paraId="6FCCFDBF" w14:textId="6077D1BA" w:rsidR="00CB1F0C" w:rsidRDefault="00F21937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B.T Ë  M I R A T  M A T E R I A L E DHE  P A S U R I T Ë  N A T Y R O R E</w:t>
            </w:r>
            <w:r w:rsidR="005038B1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2F7BA1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A6910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17771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2407F4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5EA88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74C4B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E858D9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8117C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79FE8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325E3E5" w14:textId="1BD4ECFD" w:rsidR="00CB1F0C" w:rsidRPr="00F21937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  <w:r w:rsidR="00F219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br/>
              <w:t>Tok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A4AF2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BDFE7F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D2101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C0591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2772B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67E33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2F11E1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95284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9361603" w14:textId="1FB78254" w:rsidR="00CB1F0C" w:rsidRPr="00F2193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  <w:r w:rsidR="00F2193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63899D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  <w:p w14:paraId="0AF7471C" w14:textId="51543992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t o k ë s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6FC4B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9DAFF5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81A7E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613552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B7C71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5E7D1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C97B41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71B35A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9E76DA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E66EC98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1DF76E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  <w:p w14:paraId="45E9BF50" w14:textId="781918A6" w:rsid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t o k ë s</w:t>
            </w:r>
          </w:p>
          <w:p w14:paraId="2D8F7B41" w14:textId="1B414930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478460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22629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2D069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1635AA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B99733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E4CCF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A6D32D3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2E57F9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95CD9F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4A219F5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14:paraId="7543A95C" w14:textId="0228BE18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yjet</w:t>
            </w:r>
          </w:p>
          <w:p w14:paraId="06EB57B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91431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8C80FB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0ECB9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8A48AD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B6E212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AFBD6D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A29F4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A4377C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957172A" w14:textId="5FE96273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4E7E588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  <w:p w14:paraId="0D206221" w14:textId="1BFADDCC" w:rsidR="00F21937" w:rsidRPr="00F21937" w:rsidRDefault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H a r m o n i z i m i  v l e r ë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s u e s ( r e v a l o r i z i m i) së p y j e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61447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8D213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40F2F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7B66E8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CBA5D9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4A49D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518894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6A730CB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707DB2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36E2C5F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14:paraId="375F4EC2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  <w:p w14:paraId="5E5D28D7" w14:textId="4AA7E000" w:rsidR="00F21937" w:rsidRDefault="00F21937" w:rsidP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y j e v e</w:t>
            </w:r>
          </w:p>
          <w:p w14:paraId="44A918DF" w14:textId="36F4B213" w:rsidR="00F21937" w:rsidRPr="00F21937" w:rsidRDefault="00F21937" w:rsidP="00F2193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62BED1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E34640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EE290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DA7B15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4BA7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254AA5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A802B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582EC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27087AE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B5F3F71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791F35CC" w14:textId="77777777" w:rsidR="00CB1F0C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  <w:p w14:paraId="601197E2" w14:textId="36723DF3" w:rsidR="006B7BB0" w:rsidRPr="006B7BB0" w:rsidRDefault="006B7BB0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të m i r a v e  m a t e r i a l e dhe  p a s u r i v e n a t y r o r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FC9E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47661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2410E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A9C06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E469F0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4EF20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1A39B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17DBA71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F665A3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7005B9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  <w:p w14:paraId="649FCFA9" w14:textId="754786DE" w:rsidR="006B7BB0" w:rsidRPr="006B7BB0" w:rsidRDefault="006B7B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C. M J E T E T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EE84D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66C503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4EAC8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93D2FE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B64671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5D4E9C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1C5B0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D24C59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BD4730" w14:textId="26F5E47E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24FEF9" w14:textId="1A53CEAD" w:rsidR="00CB1F0C" w:rsidRPr="006B7BB0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3660D6A7" w14:textId="2FC0E16D" w:rsidR="006B7BB0" w:rsidRPr="006B7BB0" w:rsidRDefault="006B7BB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e p a j i s j e v e i n f o r m a t i v e  dhe  t e l e k o m u n i k a t i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C1792D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F68471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7B740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11E049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7A2A72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5F2CFD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CE9E94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DDDC36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F9F5EA0" w14:textId="0E140CCB" w:rsidR="00CB1F0C" w:rsidRPr="006B7BB0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  <w:r w:rsidR="006B7BB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F30D5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  <w:p w14:paraId="4FFE1024" w14:textId="5243C318" w:rsidR="00F70408" w:rsidRPr="00F70408" w:rsidRDefault="00F7040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H a r m o n i z i m i  v l e r ë s u e s ( r e v a l o r i z i m i) i p a j i  s j e v e  i n f o r m a t i v e  dhe  t e l e k o m u n i k a t i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0BE243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7F7A5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843B5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E517D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D0D63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EB6FBE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25FF7C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A6993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6509FB6" w14:textId="75A3B9CD" w:rsidR="00CB1F0C" w:rsidRPr="00F7040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F7040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</w:t>
            </w:r>
            <w:r w:rsidR="00CE781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A3C03E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информациска 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14:paraId="2E0BBC98" w14:textId="79C0BDDB" w:rsidR="00F70408" w:rsidRPr="00F70408" w:rsidRDefault="00F7040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i p a j i  s j e v e  i n f o r m a t i v e  dhe  t e l e k o m u n i k a t i v e</w:t>
            </w:r>
            <w:r w:rsidRPr="00F70408"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34EE4E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AFD83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906AA9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CA6EC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092DC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F2ED2F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F40624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B0F039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FC8244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1E301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0387DCC9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  <w:p w14:paraId="0E2DC1A5" w14:textId="0F24FE01" w:rsidR="00CE781F" w:rsidRDefault="00CE781F" w:rsidP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a j i  s j e v e  i n f o r m a t i v e  dhe  t e l e k o m u n i k a t i v e</w:t>
            </w:r>
          </w:p>
          <w:p w14:paraId="77279D79" w14:textId="0C20D279" w:rsidR="00CE781F" w:rsidRPr="00CE781F" w:rsidRDefault="00CE781F" w:rsidP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5D110DC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080A2F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F8857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624243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8ECB1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81316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A054DC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40835C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0425A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593B1C" w14:textId="77777777" w:rsidR="00CE781F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компјутерска  </w:t>
            </w:r>
          </w:p>
          <w:p w14:paraId="0971B8A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  <w:p w14:paraId="6C246182" w14:textId="2653BDC3" w:rsidR="00CE781F" w:rsidRPr="00CE781F" w:rsidRDefault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e p a j i s j e v e  k o m p j u t e r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ABDB821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B4DA639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EEC98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B6EEF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7FAD4F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CC91A5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6403C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884DB9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BE876FC" w14:textId="3CE4074D" w:rsidR="00CB1F0C" w:rsidRPr="00CE781F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  <w:r w:rsidR="00CE781F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29808F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70D4EB6A" w14:textId="2FED235A" w:rsidR="00CE781F" w:rsidRPr="00CE781F" w:rsidRDefault="00CE781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h a r m o n i z u e s e ( r e v a l o r i z i m i ) i p a j i s j e v e  k o m p j u t e r i k e</w:t>
            </w:r>
          </w:p>
          <w:p w14:paraId="5335ADB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560F10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8CA8E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38D32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309573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863768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AC5FC1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C98611" w14:textId="77777777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1967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14:paraId="5C38C29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088E2DF2" w14:textId="77777777" w:rsidR="00CE781F" w:rsidRDefault="00CE781F" w:rsidP="00CE781F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32268E1A" w14:textId="51855688" w:rsidR="00CE781F" w:rsidRPr="00CE781F" w:rsidRDefault="00CE781F" w:rsidP="00CE781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2655B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F88289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35B3E26B" w14:textId="758A3FE8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EBDE8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5101E389" w14:textId="20C4C24D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82CF3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14:paraId="159518B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45555A82" w14:textId="13E2CFF9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E5CB7F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767E1706" w14:textId="260A4D08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462D4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544C10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AD41F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DBC684F" w14:textId="77777777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28F717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A9C210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AC8E3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0D8D16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8E685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66EAAD03" w14:textId="0DBD70D0" w:rsidR="00CB1F0C" w:rsidRDefault="00CE781F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6E9D8AD2" w14:textId="54CA45D0" w:rsidR="00CE781F" w:rsidRPr="00CE781F" w:rsidRDefault="00CE781F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D604D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2CE38104" w14:textId="25841601" w:rsidR="00CE781F" w:rsidRPr="00CE781F" w:rsidRDefault="00CE781F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ED9517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181CD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217950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71CDC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FFA7ED4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E08D03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8EB1F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4F01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6EC826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534A3D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853CF1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3B8EE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E5F19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F5AA71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F00D4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13B4427" w14:textId="3C784828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C91F5D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  <w:p w14:paraId="29B24557" w14:textId="697BA35E" w:rsidR="00D92C9F" w:rsidRPr="00D92C9F" w:rsidRDefault="00D92C9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A m o r t i z i m i  i  a k u m u l u a r ( k o rr i gj i m i i v l e r ë s ) i p a j i  s j e v e k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o m p j u t  e r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71AE4C9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DC7C61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408313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559774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39FE9A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8D35B19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1F9E1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3C93BD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A09146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95F70FC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688B75D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  <w:p w14:paraId="49346C95" w14:textId="093FE033" w:rsidR="00D92C9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p a j i  s j e v e  k o m p j u t e r i k e</w:t>
            </w:r>
          </w:p>
          <w:p w14:paraId="2D7E1950" w14:textId="7B3661CC" w:rsidR="00D92C9F" w:rsidRPr="00D92C9F" w:rsidRDefault="00D92C9F" w:rsidP="00D92C9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7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99DDA84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7D4EC9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85599C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CBA012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C8A9AE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F225B9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1C29F8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C01D9EF" w14:textId="77777777" w:rsidR="00CB1F0C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129B63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CCA8BF4" w14:textId="77777777" w:rsidR="00CB1F0C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  <w:p w14:paraId="3ADFFE94" w14:textId="62391509" w:rsidR="00D92C9F" w:rsidRPr="00D92C9F" w:rsidRDefault="00D92C9F">
            <w:pPr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f u r n i z u e s e      m j e t e v e  t j e r a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E3656E5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B074F2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83350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95B0C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2AB5900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028209E7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CB1F0C" w14:paraId="1CE7552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6F3996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00F420" w14:textId="79BDD7D2" w:rsidR="00CB1F0C" w:rsidRPr="00D75788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  <w:r w:rsidR="00D75788">
              <w:rPr>
                <w:rFonts w:ascii="StobiSerif Regular" w:hAnsi="StobiSerif Regular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368AD6" w14:textId="77777777" w:rsidR="00CB1F0C" w:rsidRDefault="005038B1">
            <w:pPr>
              <w:autoSpaceDE w:val="0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  <w:p w14:paraId="26793538" w14:textId="3A32EC7B" w:rsidR="00D92C9F" w:rsidRPr="00CE781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h a r m o n i z u e s e ( r e v a l o r i z i m i ) i m j e t e v e  t j e r a   m a t e r i a l e</w:t>
            </w:r>
          </w:p>
          <w:p w14:paraId="6FA25826" w14:textId="77777777" w:rsidR="00D92C9F" w:rsidRPr="00D92C9F" w:rsidRDefault="00D92C9F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21C92A1" w14:textId="77777777" w:rsidR="00CB1F0C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D3208D2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89546D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678C845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</w:tcPr>
          <w:p w14:paraId="02A7BD69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</w:tcPr>
          <w:p w14:paraId="781A1D6A" w14:textId="77777777" w:rsidR="00CB1F0C" w:rsidRDefault="00CB1F0C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CB1F0C" w14:paraId="218C93D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1BAD4CB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78253DA" w14:textId="3C208AC0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D79F72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2DFC28A7" w14:textId="77777777" w:rsidR="00CB1F0C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  <w:p w14:paraId="640CBCAB" w14:textId="7C81F74E" w:rsidR="00D92C9F" w:rsidRPr="00D92C9F" w:rsidRDefault="00D92C9F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m o r t i z i m i  i  a k u m u l u a r ( k o rr i gj i m i i v l e r ë s ) i m j e t e v e  t j e r a  m a t e r i a l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7AEC74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20FDB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7B20B0D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45EED0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8B90B5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F455C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295229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101DA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A4F8B1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8985E0F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43097DE9" w14:textId="77777777" w:rsidR="00CB1F0C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  <w:p w14:paraId="5E302816" w14:textId="495FE269" w:rsidR="00D92C9F" w:rsidRDefault="00D92C9F" w:rsidP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V l e r a  e  t a n i s h m e  e m j e t e v e  t j e r a  m a t e r i a l e</w:t>
            </w:r>
          </w:p>
          <w:p w14:paraId="585D115B" w14:textId="4AB250A2" w:rsidR="00D92C9F" w:rsidRPr="00D92C9F" w:rsidRDefault="00D92C9F" w:rsidP="00D92C9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20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g a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LL B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56FBAD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A5F510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B33BC0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080AE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797AED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11C37C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83FC6A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E5DBFE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978C6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6DACE0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  <w:p w14:paraId="39F15D6D" w14:textId="3C29D4EF" w:rsidR="00D92C9F" w:rsidRPr="00D92C9F" w:rsidRDefault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M e t a l e  dhe  g u r ë  të    ç m u a r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B99DF8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9225D4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61F944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7A4523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5F2B76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B73102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268403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1B461EF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1DFE4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0FDC96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  <w:p w14:paraId="79B14F5F" w14:textId="7A2C1B98" w:rsidR="00D92C9F" w:rsidRPr="00D92C9F" w:rsidRDefault="00D92C9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n t i k i t e t e  dhe         v e p r a  t j e r a  a r t i s t i k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23EDE5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0E42F3B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F4C7CC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5A19D0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11C6B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9007A8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AD8967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4735A6A" w14:textId="561C20D1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8605A5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AE1EC02" w14:textId="757DB1C8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  <w:p w14:paraId="3376A089" w14:textId="4ADADDE2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 e n d e  t j e r a  të  çmuara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8F974F2" w14:textId="6E9FF9D6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5084533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5394D5" w14:textId="77777777" w:rsidR="00CB1F0C" w:rsidRDefault="00CB1F0C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681B16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87EB5B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00D573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4497C9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210AB1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7F9D97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8738DCD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  <w:p w14:paraId="6ECD91B4" w14:textId="07B2547C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Ç. O B L I G I M E  A F A T S H K U R T Ë R A  PËR  RR O G A  DHE  D E T Y R I M E  T J E R A N D A J  TË  P U N Ë S U A R Ë V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F5B9D2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8A8B742" w14:textId="56398CCD" w:rsidR="00CB1F0C" w:rsidRPr="00A52E69" w:rsidRDefault="00CB1F0C" w:rsidP="0096212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8B53DD" w14:textId="29AE6FD6" w:rsidR="00CB1F0C" w:rsidRPr="00A52E69" w:rsidRDefault="00CB1F0C" w:rsidP="0003672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1D2CE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950C87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B28B8E2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8FF27E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23E4397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9B3C64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0CB7EFF" w14:textId="77777777" w:rsidR="00CB1F0C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8642BC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5065F7A7" w14:textId="77777777" w:rsid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D e t y r i m e  p ë r  rr o g a dhe k o m p e n s i m e  të rr o g a v e</w:t>
            </w:r>
          </w:p>
          <w:p w14:paraId="69D3BC40" w14:textId="4AAB1523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AE9C54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413EEE" w14:textId="43B7BC9C" w:rsidR="00CB1F0C" w:rsidRPr="00A52E6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181516" w14:textId="0672398E" w:rsidR="00CB1F0C" w:rsidRPr="00A52E69" w:rsidRDefault="000F2A02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35BB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DEDEB1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60EC7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5C1E31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687F722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FAA8431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9DF2E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7CCDCE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14:paraId="7D26584D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43167EF4" w14:textId="252B2A45" w:rsidR="00B56222" w:rsidRDefault="00B56222" w:rsidP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D e t y r i m e  p ë r  n e t o rr o g a </w:t>
            </w:r>
          </w:p>
          <w:p w14:paraId="6FF026A8" w14:textId="51112F94" w:rsidR="00B56222" w:rsidRPr="00B56222" w:rsidRDefault="00B56222" w:rsidP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B07FE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BC78DB" w14:textId="5E71AD20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5752E1E" w14:textId="42531450" w:rsidR="00CB1F0C" w:rsidRPr="00E71809" w:rsidRDefault="00B35BB5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77167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A54D02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A88430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2014A0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4C090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025158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FF758B0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14:paraId="3312B6EB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  <w:p w14:paraId="70001EB9" w14:textId="3ED22CFA" w:rsidR="00B56222" w:rsidRDefault="00B56222" w:rsidP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K o m p e n s i m e   p ë r      n e t o  rr o g a </w:t>
            </w:r>
          </w:p>
          <w:p w14:paraId="5F1228DC" w14:textId="4FA798BD" w:rsidR="00B56222" w:rsidRPr="00B56222" w:rsidRDefault="00B56222" w:rsidP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6B6605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D9B542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F764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FD1E64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27B145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6C942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E689FD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681E87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0BF71E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B824506" w14:textId="77777777" w:rsidR="00CB1F0C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3CDB890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  <w:p w14:paraId="403533D6" w14:textId="7CA3B7AF" w:rsidR="00B56222" w:rsidRP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 a t i m e  n g a  rr o g a t dhe  k o m p e n s i m e t</w:t>
            </w:r>
          </w:p>
          <w:p w14:paraId="3F9ECC4C" w14:textId="4D24112E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LL 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A1066A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3E4BAF" w14:textId="155DDB6C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EA7BEC" w14:textId="2645E48A" w:rsidR="00CB1F0C" w:rsidRPr="00E71809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0A0F69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A218B6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3EDA1E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DA8216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EC9BAA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0B4D2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89B7D87" w14:textId="77777777" w:rsidR="00CB1F0C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00176F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  <w:p w14:paraId="46295313" w14:textId="22479665" w:rsidR="00B56222" w:rsidRPr="00B56222" w:rsidRDefault="00B56222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K o n t r i b u t e  n g a  rr o g a t  dhe  k o m p e n s i m e  nga  rr o g a t</w:t>
            </w:r>
          </w:p>
          <w:p w14:paraId="402B6BE6" w14:textId="233DE18F" w:rsidR="00B56222" w:rsidRPr="00B56222" w:rsidRDefault="00B56222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LL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lastRenderedPageBreak/>
              <w:t>B 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CD737C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784F78F" w14:textId="130091C9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1A1059" w14:textId="6B0F3DAD" w:rsidR="00CB1F0C" w:rsidRPr="00E71809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720427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9F219A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7CEBD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14FCE3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5C9AC7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6163014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C3F49ED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4E3BBEA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  <w:p w14:paraId="03040110" w14:textId="31FE7D8F" w:rsidR="00B56222" w:rsidRPr="00B56222" w:rsidRDefault="00B56222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D. SH P E N Z I M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BA96EDF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E0F335C" w14:textId="0BDF1C44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3232CD" w14:textId="22BA42E6" w:rsidR="00CB1F0C" w:rsidRPr="00E71809" w:rsidRDefault="002536A0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D3CF4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0C35A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611E07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6C2CC3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4EA145F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31C35E5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E154F3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  <w:p w14:paraId="2C4C6148" w14:textId="3E89E634" w:rsidR="00B56222" w:rsidRPr="00B56222" w:rsidRDefault="00C760B4">
            <w:pPr>
              <w:snapToGrid w:val="0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.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h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b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e 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u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l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, 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x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j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, 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u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i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m dhe 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t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p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r</w:t>
            </w:r>
            <w:r w:rsid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="00B56222" w:rsidRPr="00B56222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93CC31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B157BE8" w14:textId="37840256" w:rsidR="00CB1F0C" w:rsidRPr="00E71809" w:rsidRDefault="00CB1F0C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23F6DB8" w14:textId="139A457A" w:rsidR="00CB1F0C" w:rsidRPr="004C69DB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60D7D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C44AB6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170283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4795ABD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217A2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158F786" w14:textId="047028FB" w:rsidR="00CB1F0C" w:rsidRPr="00C760B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C760B4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1CAE18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14:paraId="168875B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2D38D6F0" w14:textId="77777777" w:rsidR="00C760B4" w:rsidRDefault="00C760B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Energji elektrike</w:t>
            </w:r>
          </w:p>
          <w:p w14:paraId="1034B425" w14:textId="497211B6" w:rsidR="00C760B4" w:rsidRDefault="00C760B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204F7D1A" w14:textId="25C20338" w:rsidR="00C760B4" w:rsidRPr="00C760B4" w:rsidRDefault="00C760B4" w:rsidP="00C760B4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47F12A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9FA8F91" w14:textId="6AB34BF8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C6288CA" w14:textId="49129EB7" w:rsidR="00CB1F0C" w:rsidRPr="00E71809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B26826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666FA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7D654A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0D06FC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E9ACB9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8246C4" w14:textId="54B2B8E9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7E182ED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канализација</w:t>
            </w:r>
          </w:p>
          <w:p w14:paraId="62D2474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53307617" w14:textId="2D5EEAE1" w:rsid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U j ë s j e ll ë s  dhe          k a n a l i z i m</w:t>
            </w:r>
          </w:p>
          <w:p w14:paraId="052F3C08" w14:textId="77777777" w:rsidR="00B92D5E" w:rsidRDefault="00B92D5E" w:rsidP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6168A100" w14:textId="5CDA1981" w:rsidR="00B92D5E" w:rsidRPr="00B92D5E" w:rsidRDefault="00B92D5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5F5743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4781515" w14:textId="36658891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064F0D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CD9BD2" w14:textId="7BDCB96F" w:rsidR="00CB1F0C" w:rsidRPr="00E71809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 w:rsidR="004C69DB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3DFB548" w14:textId="77777777" w:rsidR="00CB1F0C" w:rsidRDefault="004C69DB" w:rsidP="004C69DB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" w:type="dxa"/>
          </w:tcPr>
          <w:p w14:paraId="483A7DD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FBB16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7E46C9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75D6FE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9AAA64" w14:textId="4ED2BAAA" w:rsidR="00CB1F0C" w:rsidRPr="00D75788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D7578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687897B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14:paraId="78B214A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2200AFC5" w14:textId="1B5DF589" w:rsidR="00B92D5E" w:rsidRP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s t ë, t el e f o n, t e l e f a k s dhe sh p e n z i m e t j e r a  për  k o m u n i k i m</w:t>
            </w:r>
          </w:p>
          <w:p w14:paraId="3CF52473" w14:textId="77777777" w:rsidR="00B92D5E" w:rsidRDefault="00B92D5E" w:rsidP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2C686B9D" w14:textId="77777777" w:rsidR="00B92D5E" w:rsidRPr="00B92D5E" w:rsidRDefault="00B92D5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</w:p>
          <w:p w14:paraId="62CEB310" w14:textId="77777777" w:rsidR="00CB1F0C" w:rsidRDefault="00CB1F0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EB864C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2FED259" w14:textId="2AA664B1" w:rsidR="00CB1F0C" w:rsidRPr="00E71809" w:rsidRDefault="00CB1F0C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D8990B" w14:textId="1ED82148" w:rsidR="00CB1F0C" w:rsidRPr="00E71809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474067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28403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D357C0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9967183" w14:textId="7777777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126B87E" w14:textId="46AF0CF8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.</w:t>
            </w:r>
          </w:p>
          <w:p w14:paraId="17D5289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67836526" w14:textId="77777777" w:rsidR="00B92D5E" w:rsidRDefault="00B92D5E" w:rsidP="00B92D5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2580993C" w14:textId="36CC4E67" w:rsidR="00B92D5E" w:rsidRPr="00B92D5E" w:rsidRDefault="00B92D5E" w:rsidP="00B92D5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5183560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0B7F96DC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368761F2" w14:textId="38CB3696" w:rsidR="00B92D5E" w:rsidRPr="00B92D5E" w:rsidRDefault="00B92D5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02C544E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A2D35EA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64F0158C" w14:textId="737A2FF7" w:rsidR="00B92D5E" w:rsidRPr="00B92D5E" w:rsidRDefault="00B92D5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6977835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28F6652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292B190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0F93DDD1" w14:textId="756C98F4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162CDD3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36B1616F" w14:textId="522F0568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DF3B63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A336FA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580CF1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E214D0D" w14:textId="7777777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7B8D909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00F1078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9BAF766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54B1DBB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471B1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1E709A99" w14:textId="2F9F9102" w:rsidR="00CB1F0C" w:rsidRDefault="00B92D5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30E6A40F" w14:textId="178AD6A4" w:rsidR="00B92D5E" w:rsidRPr="00B92D5E" w:rsidRDefault="00B92D5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B759D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  <w:p w14:paraId="1B30AC77" w14:textId="45FE5F74" w:rsidR="00B92D5E" w:rsidRPr="00B92D5E" w:rsidRDefault="00B92D5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55522F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2BB12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D38FBD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C24F11B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95DA8B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EDD2C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BBCC5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9A503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503189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D2C91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B7A7E8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555F4B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D98DB6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5249173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0425CC5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EDC1BE" w14:textId="6BAB7E13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682E5722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14:paraId="23A4B920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14:paraId="065D10DC" w14:textId="014A9029" w:rsidR="00C176BC" w:rsidRDefault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D e r i v a t e  dhe  v a j ë r a</w:t>
            </w:r>
          </w:p>
          <w:p w14:paraId="3B5C6EF6" w14:textId="77777777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4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54D1ADA2" w14:textId="4268B18E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FF0A7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541B000" w14:textId="48F25D00" w:rsidR="00CB1F0C" w:rsidRPr="00E71809" w:rsidRDefault="00064F0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409ED5A" w14:textId="71743D3A" w:rsidR="00CB1F0C" w:rsidRPr="00E71809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C55D78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BE3918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453B1C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9D8EEA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1E4AAD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0CBE45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8EC51B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F0F1CF7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Материјали и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lastRenderedPageBreak/>
              <w:t>ситен инвентар</w:t>
            </w:r>
          </w:p>
          <w:p w14:paraId="7D0845A7" w14:textId="43C72766" w:rsidR="00C176BC" w:rsidRPr="00C176BC" w:rsidRDefault="00C176B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.M a t e r i a l e  dhe i n v e n t a r  i  i m ë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16505E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9FB6CC" w14:textId="45CE581F" w:rsidR="00CB1F0C" w:rsidRPr="00E71809" w:rsidRDefault="00064F0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9348814" w14:textId="61B4656F" w:rsidR="00CB1F0C" w:rsidRPr="00E71809" w:rsidRDefault="00C563C6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F55243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059EC6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4CEF047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ABBA4C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C7B964F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C422D1E" w14:textId="6E47E812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1C9984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14:paraId="775A55DB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2930F07D" w14:textId="0647BA5F" w:rsidR="00C176BC" w:rsidRPr="00C176BC" w:rsidRDefault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U n i f o r m a</w:t>
            </w:r>
          </w:p>
          <w:p w14:paraId="5F9CA2A6" w14:textId="1AEDA609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1DE31D4E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CE8007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B65D7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036B8A" w14:textId="365EF6EB" w:rsidR="00CB1F0C" w:rsidRPr="00E71809" w:rsidRDefault="00C43D93" w:rsidP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74170CA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90BF5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0092ACC" w14:textId="77777777" w:rsidR="00CB1F0C" w:rsidRDefault="00CB1F0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B1F0C" w14:paraId="13038FC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BAE64BA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5C5B1101" w14:textId="09AFB538" w:rsidR="00CB1F0C" w:rsidRPr="00C176B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C176B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2CA8409C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14:paraId="781CD873" w14:textId="2367EEEB" w:rsidR="00C176BC" w:rsidRPr="00C176BC" w:rsidRDefault="00C176B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M b a th ë s e</w:t>
            </w:r>
          </w:p>
          <w:p w14:paraId="35B1D331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01FFC4CA" w14:textId="7A1F1C9D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4DC37411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E48906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0D7E22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0B06B9" w14:textId="5ED53E78" w:rsidR="00CB1F0C" w:rsidRPr="00E71809" w:rsidRDefault="00C43D9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30DAEE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EFC1A5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8AE1C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23D5AD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AF263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C593DC1" w14:textId="3101B3B6" w:rsidR="00CB1F0C" w:rsidRPr="00A73EA3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A73EA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6A2FD0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637A6E27" w14:textId="61239E8F" w:rsidR="00C176BC" w:rsidRDefault="00C176B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r o d u k t e  u sh q i m o r e dhe  p i j e</w:t>
            </w:r>
          </w:p>
          <w:p w14:paraId="4A636ECD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639E895C" w14:textId="77777777" w:rsidR="00C176BC" w:rsidRDefault="00C176BC" w:rsidP="00C176B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35D24013" w14:textId="77777777" w:rsidR="00C176BC" w:rsidRPr="00C176BC" w:rsidRDefault="00C176B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DF0F1C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F77D65F" w14:textId="7A32A0C4" w:rsidR="00CB1F0C" w:rsidRPr="00E71809" w:rsidRDefault="00640832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368097A" w14:textId="1BFCC9C1" w:rsidR="00CB1F0C" w:rsidRPr="00E71809" w:rsidRDefault="00640832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94056A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449FE0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5A2D11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0B9059B6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D3D0D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67007C6F" w14:textId="426E4272" w:rsidR="00CB1F0C" w:rsidRPr="00A73EA3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  <w:r w:rsidR="00A73EA3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B29979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14:paraId="6E3F089E" w14:textId="3981D156" w:rsidR="00A73EA3" w:rsidRPr="00A73EA3" w:rsidRDefault="00A73EA3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a r n a</w:t>
            </w:r>
          </w:p>
          <w:p w14:paraId="2F9B3CDE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  <w:p w14:paraId="717AD86D" w14:textId="77777777" w:rsidR="00A73EA3" w:rsidRDefault="00A73EA3" w:rsidP="00A73EA3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5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B P R )</w:t>
            </w:r>
          </w:p>
          <w:p w14:paraId="16B6870F" w14:textId="77777777" w:rsidR="00A73EA3" w:rsidRPr="00A73EA3" w:rsidRDefault="00A73EA3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368049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885134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40B54D" w14:textId="3AED1448" w:rsidR="00CB1F0C" w:rsidRPr="00E71809" w:rsidRDefault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1781B3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7B921C9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452122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A6A423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BCE5D48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76DD558A" w14:textId="77777777" w:rsidR="00CB1F0C" w:rsidRDefault="00CB1F0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6627099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  <w:p w14:paraId="24278CCA" w14:textId="03BC4CD2" w:rsidR="00A73EA3" w:rsidRPr="00A73EA3" w:rsidRDefault="00A73EA3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I. Sh ë r b i m e  k o n t r a k t u e s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C50EC63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8964FC" w14:textId="47DBBE11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CF3FB47" w14:textId="005090EA" w:rsidR="00CB1F0C" w:rsidRPr="00E71809" w:rsidRDefault="00B0087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6FBA391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EBEC42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778A54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E1AADF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597BA14E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6E81F73" w14:textId="0D212940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0B711E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7903B4" w14:textId="53C17910" w:rsidR="00515C57" w:rsidRPr="00515C57" w:rsidRDefault="00515C5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r o v i z i o n  për  t a t i m q a r k u ll i m i  dhe p r o v i z i o n e  b a n k a r e</w:t>
            </w:r>
          </w:p>
          <w:p w14:paraId="7E79C025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  <w:p w14:paraId="1FCD498C" w14:textId="3933355A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4BFF6CEE" w14:textId="77777777" w:rsidR="00515C57" w:rsidRPr="00515C57" w:rsidRDefault="00515C5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2102C8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2E2ACC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D0AF3C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362C6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1531F0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CD90ED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EC2A3B0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0909322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692E09" w14:textId="24EA48F5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17C8F6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14:paraId="4E858053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393474CF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017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ПР)</w:t>
            </w:r>
          </w:p>
          <w:p w14:paraId="2CEC91BE" w14:textId="17285750" w:rsidR="00515C57" w:rsidRPr="00515C57" w:rsidRDefault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ë r b i m e  k o n s u l t a t i v e ( Sh p e n z i me për h o n o r a r e  a u t o r i a l e )</w:t>
            </w:r>
          </w:p>
          <w:p w14:paraId="2C71FEEB" w14:textId="77777777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7298CCD6" w14:textId="77777777" w:rsidR="00515C57" w:rsidRPr="00515C57" w:rsidRDefault="00515C57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F7220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5E16327" w14:textId="0338207D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2A58557" w14:textId="73E63D17" w:rsidR="00CB1F0C" w:rsidRPr="00E71809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2F940F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F3DD57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233F82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9E5A1E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C0E7C64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2C6DFEB" w14:textId="7EC39503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09EB697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  <w:p w14:paraId="37D862F3" w14:textId="04D56E77" w:rsidR="00515C57" w:rsidRPr="00515C57" w:rsidRDefault="00515C57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 i g u r i m i n  e p a l u a j t sh m ë r i v e  dhe të d r e j t a v e</w:t>
            </w:r>
          </w:p>
          <w:p w14:paraId="63CF6239" w14:textId="77777777" w:rsidR="00515C57" w:rsidRDefault="00515C57" w:rsidP="00515C57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</w:p>
          <w:p w14:paraId="0289212D" w14:textId="77777777" w:rsidR="00515C57" w:rsidRPr="00515C57" w:rsidRDefault="00515C57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1CA76E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F40D85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B91AB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438BEC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F5B863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539EA7D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30963A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98071A3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F942A79" w14:textId="0721E19D" w:rsidR="00CB1F0C" w:rsidRPr="00515C57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515C5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AB280A7" w14:textId="77777777" w:rsidR="0038203D" w:rsidRDefault="005038B1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 w14:paraId="6B74A920" w14:textId="75891301" w:rsidR="0038203D" w:rsidRPr="0038203D" w:rsidRDefault="0038203D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  <w:p w14:paraId="51D54991" w14:textId="4CADEE06" w:rsidR="0038203D" w:rsidRPr="0038203D" w:rsidRDefault="0038203D">
            <w:pPr>
              <w:pStyle w:val="CommentText"/>
              <w:autoSpaceDE w:val="0"/>
              <w:snapToGrid w:val="0"/>
              <w:rPr>
                <w:rFonts w:ascii="StobiSerif Regular" w:hAnsi="StobiSerif Regular" w:cs="StobiSerif Regular" w:hint="eastAsia"/>
                <w:bCs/>
                <w:color w:val="000000"/>
                <w:lang w:val="sq-AL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  <w:lang w:val="sq-AL"/>
              </w:rPr>
              <w:t>P a g e s a  p ë r  o r g a n i z a t a sh ë n d e t ë s o r e nga M i n i s t r i a e Sh ë n d e t ë s i s ë</w:t>
            </w:r>
          </w:p>
          <w:p w14:paraId="122E1689" w14:textId="50376D0B" w:rsidR="00CB1F0C" w:rsidRPr="0038203D" w:rsidRDefault="0038203D" w:rsidP="0038203D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 w:rsidR="005038B1"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0D23508D" w14:textId="60173F8F" w:rsidR="00CB1F0C" w:rsidRDefault="00CB1F0C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D5EF5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04BA657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3900E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2E407E4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10F803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AB73F70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27152175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A41182C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491849" w14:textId="57C8C7A1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535B396" w14:textId="77777777" w:rsidR="00CB1F0C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14:paraId="2B0E35C1" w14:textId="77777777" w:rsidR="00CB1F0C" w:rsidRDefault="005038B1">
            <w:pPr>
              <w:pStyle w:val="CommentText"/>
              <w:autoSpaceDE w:val="0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  <w:p w14:paraId="30FAE09C" w14:textId="3BDAE2AB" w:rsidR="0038203D" w:rsidRPr="0038203D" w:rsidRDefault="0038203D">
            <w:pPr>
              <w:pStyle w:val="CommentText"/>
              <w:autoSpaceDE w:val="0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h ë r b i m e  sh ë n d e t ë s o r e  j a sh t ë  v e n d i t</w:t>
            </w:r>
          </w:p>
          <w:p w14:paraId="5E9FC8EF" w14:textId="77777777" w:rsidR="0038203D" w:rsidRPr="0038203D" w:rsidRDefault="0038203D" w:rsidP="0038203D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08376021" w14:textId="065AA605" w:rsidR="0038203D" w:rsidRPr="0038203D" w:rsidRDefault="0038203D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F6F954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6BE7C9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4BF793D" w14:textId="6A4C4D8F" w:rsidR="00CB1F0C" w:rsidRPr="00E71809" w:rsidRDefault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09AE9B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204A8B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7C90D6E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3BCB7C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0B15FF1" w14:textId="77777777" w:rsidR="00CB1F0C" w:rsidRDefault="00CB1F0C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FBA839B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5D37715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  <w:p w14:paraId="1157B03F" w14:textId="49A2C960" w:rsidR="00DB1896" w:rsidRPr="00DB1896" w:rsidRDefault="00DB1896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 xml:space="preserve">IV. Sh p e n z i m e  t j e r a v i j u e s e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C1119A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7131C46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30913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93F67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0797EB6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FFEF9A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7F604C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E4844D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B43A71" w14:textId="154A7828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32CAE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14:paraId="7569BAB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  <w:p w14:paraId="78BF3517" w14:textId="54E950FB" w:rsidR="00DB1896" w:rsidRPr="00DB1896" w:rsidRDefault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p e n z i m e  t j e r a o p e r a t i v e</w:t>
            </w:r>
          </w:p>
          <w:p w14:paraId="742D7345" w14:textId="16B132D1" w:rsidR="00DB1896" w:rsidRPr="0038203D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18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6E9FEA0B" w14:textId="77777777" w:rsidR="00DB1896" w:rsidRPr="00DB1896" w:rsidRDefault="00DB189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7E2A32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C9AE6DE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978D3D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125F0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DD3C7AF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0A07D5B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9DBB35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421C50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E902748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7B967DB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  <w:p w14:paraId="2B3FE686" w14:textId="511C75E5" w:rsidR="00DB1896" w:rsidRPr="00DB1896" w:rsidRDefault="00DB189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 xml:space="preserve">V. T r a n s f e r e  të  n d r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lastRenderedPageBreak/>
              <w:t xml:space="preserve">y s h m e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D7B75C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146217A1" w14:textId="444833B1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314825" w14:textId="76AB1A41" w:rsidR="00CB1F0C" w:rsidRPr="00E71809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7A95FF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7D2C31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B92628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A3AA49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C7BA43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E58826A" w14:textId="7211B7DC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48FF6A6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7BCC583A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  <w:p w14:paraId="01CCC908" w14:textId="39D28627" w:rsidR="00DB1896" w:rsidRPr="00DB1896" w:rsidRDefault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Sh p ë r b l i m e  dhe  d e k o r a t a  sh t e t ë r o r e  </w:t>
            </w:r>
          </w:p>
          <w:p w14:paraId="6961950A" w14:textId="5593D56B" w:rsidR="00DB1896" w:rsidRPr="0038203D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3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71F6057C" w14:textId="77777777" w:rsidR="00DB1896" w:rsidRPr="00DB1896" w:rsidRDefault="00DB1896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63D555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9FED439" w14:textId="77777777" w:rsidR="00CB1F0C" w:rsidRDefault="006B4B2D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2079B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8E9D6E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DE6B7C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72464C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B72042E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6C8480F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C814B2E" w14:textId="7A02EB18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11EA533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  <w:p w14:paraId="53CE31EF" w14:textId="70DE5863" w:rsidR="00DB1896" w:rsidRPr="00DB1896" w:rsidRDefault="00DB189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T r a n s f e r e  dhe   p e n s i o n i m e</w:t>
            </w:r>
          </w:p>
          <w:p w14:paraId="4F9EBBAB" w14:textId="675890F5" w:rsidR="00DB1896" w:rsidRPr="00DB1896" w:rsidRDefault="00DB1896" w:rsidP="00DB1896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37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772DF47B" w14:textId="313A927E" w:rsidR="00DB1896" w:rsidRPr="00DB1896" w:rsidRDefault="00DB189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39090B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0CACE3" w14:textId="2DA1425C" w:rsidR="00CB1F0C" w:rsidRPr="00E71809" w:rsidRDefault="006B4B2D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514EB1" w14:textId="623E14E7" w:rsidR="00CB1F0C" w:rsidRPr="00E71809" w:rsidRDefault="00C563C6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00875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A44A80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6EFED1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D665FB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84F5A91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01754B7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19E1FE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FFD498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A8BA6D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0A8CFF05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20260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25FB1C3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7C3349CC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6A30DA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327B6A3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7524E89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1B9B99CA" w14:textId="2E299AB9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67A0D1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3E747448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  <w:p w14:paraId="33F1E580" w14:textId="0F281ED1" w:rsidR="0033745C" w:rsidRPr="0033745C" w:rsidRDefault="0033745C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d i h m ë  e  nj ë t r a j t s h m e  f i n a n c i a r e  dhe n d i h m a në n a t u r ë</w:t>
            </w:r>
          </w:p>
          <w:p w14:paraId="149DB424" w14:textId="7B7D4999" w:rsidR="0033745C" w:rsidRPr="0038203D" w:rsidRDefault="0033745C" w:rsidP="003374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119141E1" w14:textId="77777777" w:rsidR="0033745C" w:rsidRPr="0033745C" w:rsidRDefault="0033745C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C9900F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4C62432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677BAA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CFFF902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430089C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6B39A0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182D29A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5964D61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2344A0" w14:textId="58B51DA5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E0C856A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14:paraId="172216C5" w14:textId="7C15F014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  <w:r w:rsidR="0033745C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)</w:t>
            </w:r>
          </w:p>
          <w:p w14:paraId="7E462AF1" w14:textId="448B42E0" w:rsidR="0033745C" w:rsidRPr="0033745C" w:rsidRDefault="0033745C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Sh t e s a  f ë m i j ë r o r e</w:t>
            </w:r>
          </w:p>
          <w:p w14:paraId="11D0388B" w14:textId="77777777" w:rsidR="0033745C" w:rsidRPr="0038203D" w:rsidRDefault="0033745C" w:rsidP="003374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16724CD" w14:textId="77777777" w:rsidR="0033745C" w:rsidRPr="0033745C" w:rsidRDefault="0033745C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CFB9887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17348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4715C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61C55DB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8167A1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0157964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744A911A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7A3381F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BACBD6F" w14:textId="0BFACDED" w:rsidR="00CB1F0C" w:rsidRPr="00DB189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  <w:p w14:paraId="5CEC4E69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088F6C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1B55485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  <w:p w14:paraId="54137663" w14:textId="2D3485A0" w:rsidR="00AC0AEF" w:rsidRPr="00AC0AEF" w:rsidRDefault="00AC0AEF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N d i h m ë  për  m b r o j t j e sh ë n d e t ë s o r e për të m b j e ll a t  dhe  k a f sh ë t</w:t>
            </w:r>
          </w:p>
          <w:p w14:paraId="04784C16" w14:textId="77777777" w:rsidR="00AC0AEF" w:rsidRPr="0038203D" w:rsidRDefault="00AC0AEF" w:rsidP="00AC0AE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516FE198" w14:textId="77777777" w:rsidR="00AC0AEF" w:rsidRPr="00AC0AEF" w:rsidRDefault="00AC0AE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C2E7223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CDD947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B95545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AD1C03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BC898D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99C17D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64F118F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6BAD8D1A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0B059E" w14:textId="281D68B0" w:rsidR="00CB1F0C" w:rsidRPr="00DB189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  <w:r w:rsidR="00DB189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DE3833F" w14:textId="77777777" w:rsidR="00CB1F0C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14:paraId="58895C73" w14:textId="77777777" w:rsidR="00CB1F0C" w:rsidRDefault="005038B1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 xml:space="preserve">(&lt; или = на АОП 040 од </w:t>
            </w:r>
            <w:r>
              <w:rPr>
                <w:rFonts w:ascii="StobiSerif Regular" w:eastAsia="Arial" w:hAnsi="StobiSerif Regular" w:cs="StobiSerif Regular"/>
                <w:color w:val="000000"/>
              </w:rPr>
              <w:lastRenderedPageBreak/>
              <w:t>БПР)</w:t>
            </w:r>
          </w:p>
          <w:p w14:paraId="3BE56D5D" w14:textId="123508B8" w:rsidR="00FE6D4B" w:rsidRPr="00FE6D4B" w:rsidRDefault="00FE6D4B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U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h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q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i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m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e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për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p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h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dh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p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o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n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 t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j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e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r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s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o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c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i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a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l</w:t>
            </w:r>
            <w:r w:rsidR="00C63690"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>ë</w:t>
            </w:r>
          </w:p>
          <w:p w14:paraId="28AC9D6B" w14:textId="77777777" w:rsidR="00FE6D4B" w:rsidRPr="0038203D" w:rsidRDefault="00FE6D4B" w:rsidP="00FE6D4B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40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C2EE3AD" w14:textId="77777777" w:rsidR="00FE6D4B" w:rsidRPr="00FE6D4B" w:rsidRDefault="00FE6D4B">
            <w:pPr>
              <w:pStyle w:val="CommentText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DE12AE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236DB12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7F1981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40024D25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5651D8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18E974D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4DF0414A" w14:textId="77777777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426151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Ред.</w:t>
            </w:r>
          </w:p>
          <w:p w14:paraId="79F81890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  <w:p w14:paraId="3DD3465F" w14:textId="77777777" w:rsidR="007E5E86" w:rsidRDefault="007E5E86" w:rsidP="007E5E8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N r. </w:t>
            </w:r>
          </w:p>
          <w:p w14:paraId="2A7A983A" w14:textId="6D3F804D" w:rsidR="007E5E86" w:rsidRPr="007E5E86" w:rsidRDefault="007E5E86" w:rsidP="007E5E8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R e n d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3C2EBB31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14:paraId="21C22440" w14:textId="77777777" w:rsidR="00CB1F0C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  <w:p w14:paraId="67D023A3" w14:textId="2FF57761" w:rsidR="007E5E86" w:rsidRPr="007E5E86" w:rsidRDefault="007E5E86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G r u p i i ll o g a r i v e, ll o g a r i a  d = p j e s a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36F40014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9BE02B1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  <w:p w14:paraId="49B3CD44" w14:textId="797A0F33" w:rsidR="007E5E86" w:rsidRPr="007E5E86" w:rsidRDefault="007E5E8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o z i t 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11D686E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14:paraId="6E0297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14:paraId="55897525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  <w:p w14:paraId="74751116" w14:textId="155FF6D8" w:rsidR="007E5E86" w:rsidRPr="007E5E86" w:rsidRDefault="007E5E86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Sh e nj a e     A O P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14:paraId="0F203408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  <w:p w14:paraId="4A1D7E97" w14:textId="6178C7FC" w:rsidR="007E5E86" w:rsidRPr="007E5E86" w:rsidRDefault="007E5E8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en-US"/>
              </w:rPr>
              <w:t xml:space="preserve"> u m a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88E3B99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391472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762A211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2334E587" w14:textId="77777777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150588E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vAlign w:val="bottom"/>
          </w:tcPr>
          <w:p w14:paraId="1062CC29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93EEF20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</w:tcPr>
          <w:p w14:paraId="3E687B3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4C9A1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14:paraId="2686EAC5" w14:textId="32ACB714" w:rsidR="00CB1F0C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1AC14B44" w14:textId="26F83F47" w:rsidR="007E5E86" w:rsidRPr="007E5E86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p a r a p r a k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71256E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14:paraId="411DF529" w14:textId="4BE783F1" w:rsidR="00CB1F0C" w:rsidRDefault="007E5E86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  <w:t>Г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ина</w:t>
            </w:r>
          </w:p>
          <w:p w14:paraId="03B5A982" w14:textId="0BBDA000" w:rsidR="007E5E86" w:rsidRPr="007E5E86" w:rsidRDefault="007E5E86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V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i t i       v i j u e s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B348AB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59BA419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972C679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7898B965" w14:textId="7777777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56302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22647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035106" w14:textId="77777777" w:rsidR="00CB1F0C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484E36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6ED513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50D47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6CF2AE6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35192D23" w14:textId="77777777" w:rsidR="00CB1F0C" w:rsidRDefault="00CB1F0C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1E56677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6F9C9B8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160D538D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84B0571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7AC7C4F" w14:textId="77777777" w:rsidR="00C63690" w:rsidRDefault="005038B1">
            <w:pPr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  <w:p w14:paraId="111C82E4" w14:textId="4A897116" w:rsidR="00CB1F0C" w:rsidRDefault="00C63690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DH. T Ë  A R D H U R A T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DD61935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991B874" w14:textId="498B8E5C" w:rsidR="00CB1F0C" w:rsidRPr="00E71809" w:rsidRDefault="009505DA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6B4B2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5E2ECF" w14:textId="4CC38BB4" w:rsidR="00CB1F0C" w:rsidRPr="00E71809" w:rsidRDefault="001A1ED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3636678F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02FA0CE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1E38E018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64C2318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37BC58E2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4FAAA30D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3BF3E33D" w14:textId="77777777" w:rsidR="00CB1F0C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  <w:p w14:paraId="603E1877" w14:textId="7808BD55" w:rsidR="00C63690" w:rsidRPr="00C63690" w:rsidRDefault="00C63690">
            <w:pPr>
              <w:snapToGrid w:val="0"/>
              <w:jc w:val="both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.T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a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dhe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k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o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p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s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m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  <w:r w:rsidRPr="00C63690"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493D78E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654106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0735FB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19AEDF36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B5EC5D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2398C25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3CA0E622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8F393FD" w14:textId="77777777" w:rsidR="00CB1F0C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381195F" w14:textId="53C1E9AF" w:rsidR="00CB1F0C" w:rsidRPr="00C63690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  <w:r w:rsidR="00C63690"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AB6F76E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14:paraId="482EBA7C" w14:textId="77777777" w:rsidR="00CB1F0C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  <w:p w14:paraId="2B693C71" w14:textId="67FC4A45" w:rsidR="00C63690" w:rsidRPr="00C63690" w:rsidRDefault="00C63690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Q i r a</w:t>
            </w:r>
          </w:p>
          <w:p w14:paraId="43B4F0C7" w14:textId="5ABB2181" w:rsidR="00C63690" w:rsidRPr="0038203D" w:rsidRDefault="00C63690" w:rsidP="00C63690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79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83EE6FE" w14:textId="77777777" w:rsidR="00C63690" w:rsidRPr="00C63690" w:rsidRDefault="00C63690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0306250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B3847D8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28E676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211E112A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19853900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E86614" w14:textId="77777777" w:rsidR="00CB1F0C" w:rsidRDefault="00CB1F0C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B1F0C" w14:paraId="040E083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3A96A2A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155A8F7F" w14:textId="77777777" w:rsidR="00CB1F0C" w:rsidRDefault="00CB1F0C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18557879" w14:textId="77777777" w:rsidR="00CB1F0C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  <w:p w14:paraId="4E3FC47E" w14:textId="7DEE8CF3" w:rsidR="009E28E3" w:rsidRPr="009E28E3" w:rsidRDefault="009E28E3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sq-AL"/>
              </w:rPr>
              <w:t>II. T r a n s f e r a  nga      n i v e l e  t j e r a  të  p u s h t e t i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7F61E8F1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6A325737" w14:textId="2E5D6845" w:rsidR="00CB1F0C" w:rsidRPr="00E71809" w:rsidRDefault="00CB1F0C" w:rsidP="0096212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848C7F3" w14:textId="4568FDEF" w:rsidR="00CB1F0C" w:rsidRPr="00E71809" w:rsidRDefault="00CB1F0C" w:rsidP="0056174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B2B8F7F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12CA2ED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487322E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66579097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95D6D0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002CCA51" w14:textId="08430DBC" w:rsidR="00CB1F0C" w:rsidRPr="00C63690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  <w:r w:rsidR="00C63690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515A22F2" w14:textId="77777777" w:rsidR="00CB1F0C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9FB8D7D" w14:textId="77777777" w:rsidR="00CB1F0C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26FA1AC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F99EBDE" w14:textId="21447EBA" w:rsidR="00CB1F0C" w:rsidRPr="00E71809" w:rsidRDefault="009505DA" w:rsidP="0096212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FAA02E" w14:textId="0372BE2B" w:rsidR="00CB1F0C" w:rsidRPr="00E71809" w:rsidRDefault="001A1ED5" w:rsidP="0056174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FDFDA3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9C2E06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342764EC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3CF7C0DB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4852EF6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</w:tcPr>
          <w:p w14:paraId="30B760F8" w14:textId="77777777" w:rsidR="00CB1F0C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</w:tcPr>
          <w:p w14:paraId="060FCB0F" w14:textId="77777777" w:rsidR="00CB1F0C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1B65BCB9" w14:textId="77777777" w:rsidR="00CB1F0C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  <w:p w14:paraId="62AF61DE" w14:textId="7DADD558" w:rsidR="0098705C" w:rsidRPr="0098705C" w:rsidRDefault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T r a n s f e r e  n g a b u x h e t e t  e  f o n d e v e</w:t>
            </w:r>
          </w:p>
          <w:p w14:paraId="2905B58A" w14:textId="1AF3DBEA" w:rsidR="0098705C" w:rsidRPr="0038203D" w:rsidRDefault="0098705C" w:rsidP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88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6EDC46F" w14:textId="77777777" w:rsidR="0098705C" w:rsidRPr="0098705C" w:rsidRDefault="0098705C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0A95A2D4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299463F4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CCB3F50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C48B85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CD4474E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26C05E8B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542EC6A9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07AE5A8B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6D436D3" w14:textId="1C97A91F" w:rsidR="00CB1F0C" w:rsidRPr="0098705C" w:rsidRDefault="005038B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  <w:r w:rsidR="0098705C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/d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6481C8F" w14:textId="77777777" w:rsidR="00CB1F0C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14:paraId="473A424C" w14:textId="77777777" w:rsidR="00CB1F0C" w:rsidRDefault="005038B1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  <w:p w14:paraId="6882C41F" w14:textId="1F9AF0B3" w:rsidR="0098705C" w:rsidRPr="0098705C" w:rsidRDefault="0098705C">
            <w:pPr>
              <w:pStyle w:val="CommentText"/>
              <w:rPr>
                <w:rFonts w:ascii="StobiSerif Regular" w:eastAsia="Arial" w:hAnsi="StobiSerif Regular" w:cs="StobiSerif Regular"/>
                <w:color w:val="00000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t xml:space="preserve">B ll o k d o t a c i o n e  të k </w:t>
            </w:r>
            <w:r>
              <w:rPr>
                <w:rFonts w:ascii="StobiSerif Regular" w:eastAsia="Arial" w:hAnsi="StobiSerif Regular" w:cs="StobiSerif Regular"/>
                <w:color w:val="000000"/>
                <w:lang w:val="sq-AL"/>
              </w:rPr>
              <w:lastRenderedPageBreak/>
              <w:t>o m u n ë s  s i p a s  q ë ll i m e v e  p ë r c a k t u e s e</w:t>
            </w:r>
          </w:p>
          <w:p w14:paraId="210E3F05" w14:textId="77777777" w:rsidR="0098705C" w:rsidRPr="0038203D" w:rsidRDefault="0098705C" w:rsidP="0098705C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o s e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p ë r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A O P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>079 nga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  <w:lang w:val="sq-AL"/>
              </w:rPr>
              <w:t xml:space="preserve">  B P R )</w:t>
            </w: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 </w:t>
            </w:r>
          </w:p>
          <w:p w14:paraId="277C86F9" w14:textId="77777777" w:rsidR="0098705C" w:rsidRPr="0098705C" w:rsidRDefault="0098705C">
            <w:pPr>
              <w:pStyle w:val="CommentText"/>
              <w:rPr>
                <w:rFonts w:ascii="StobiSerif Regular" w:hAnsi="StobiSerif Regular" w:cs="StobiSerif Regular" w:hint="eastAsia"/>
                <w:color w:val="000000"/>
                <w:lang w:val="sq-AL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6F52BCF2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4277C7C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9DF8288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5E9F5AF2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2270D0F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5D0CEEB7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4A6429D4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2188159E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CB2082A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69AFF1C" w14:textId="77777777" w:rsidR="00CB1F0C" w:rsidRDefault="005038B1">
            <w:pPr>
              <w:snapToGrid w:val="0"/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  <w:p w14:paraId="54F0352F" w14:textId="5545DFB0" w:rsidR="0098705C" w:rsidRPr="0098705C" w:rsidRDefault="0098705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  <w:lang w:val="sq-AL"/>
              </w:rPr>
              <w:t>E. SH T E S A  TË  P O S A Ç M E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1E3524B7" w14:textId="77777777" w:rsidR="00CB1F0C" w:rsidRDefault="00CB1F0C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77CE55BF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BC755A" w14:textId="77777777" w:rsidR="00CB1F0C" w:rsidRDefault="00CB1F0C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75EEC600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642ED2B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73562206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B1F0C" w14:paraId="178604FC" w14:textId="77777777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14:paraId="7FA5885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C6CB279" w14:textId="77777777" w:rsidR="00CB1F0C" w:rsidRDefault="00CB1F0C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9814060" w14:textId="77777777" w:rsidR="00CB1F0C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  <w:p w14:paraId="4107946A" w14:textId="277BDE7D" w:rsidR="0098705C" w:rsidRPr="0098705C" w:rsidRDefault="0098705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N u m r i  m e s a t a r  i  të </w:t>
            </w:r>
            <w:r w:rsidR="006F4B36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p u n ë s u a r ë v e  në  b a z ë të  gj e n d j e s në  f u n d  të  m u a j i t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14:paraId="5AD572C9" w14:textId="77777777" w:rsidR="00CB1F0C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49A15F69" w14:textId="77777777" w:rsidR="00CB1F0C" w:rsidRDefault="009505DA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D6298B" w14:textId="77777777" w:rsidR="00CB1F0C" w:rsidRPr="001A1ED5" w:rsidRDefault="001A1ED5" w:rsidP="0003672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5</w:t>
            </w:r>
            <w:r w:rsidR="0003672F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" w:type="dxa"/>
            <w:tcBorders>
              <w:left w:val="single" w:sz="1" w:space="0" w:color="000000"/>
            </w:tcBorders>
          </w:tcPr>
          <w:p w14:paraId="090490A4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14:paraId="0F2DA093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14:paraId="6475D555" w14:textId="77777777" w:rsidR="00CB1F0C" w:rsidRDefault="00CB1F0C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14:paraId="0B79E8A1" w14:textId="77777777" w:rsidR="00CB1F0C" w:rsidRDefault="00CB1F0C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5EDE1AFD" w14:textId="77777777" w:rsidR="00CB1F0C" w:rsidRDefault="00CB1F0C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14:paraId="09BE4616" w14:textId="77777777" w:rsidR="00CB1F0C" w:rsidRDefault="00CB1F0C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CB1F0C" w14:paraId="4A0C7F47" w14:textId="77777777" w:rsidTr="009505DA">
        <w:trPr>
          <w:trHeight w:val="711"/>
        </w:trPr>
        <w:tc>
          <w:tcPr>
            <w:tcW w:w="2884" w:type="dxa"/>
          </w:tcPr>
          <w:p w14:paraId="63937C3A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5EDDC45" w14:textId="77777777" w:rsidR="0098705C" w:rsidRDefault="005038B1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Кичево</w:t>
            </w:r>
          </w:p>
          <w:p w14:paraId="4A064299" w14:textId="77777777" w:rsidR="00CB1F0C" w:rsidRDefault="0098705C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>N ë  K ë r ç o v ë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                 </w:t>
            </w:r>
            <w:r w:rsidR="005038B1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____________</w:t>
            </w:r>
            <w:r w:rsidR="009505DA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    на ден 28,02,202</w:t>
            </w:r>
            <w:r w:rsidR="00561746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  <w:p w14:paraId="2C11ACCA" w14:textId="395EDDF1" w:rsidR="0098705C" w:rsidRPr="0098705C" w:rsidRDefault="0098705C" w:rsidP="0056174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  <w:t>D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 t.</w:t>
            </w:r>
          </w:p>
        </w:tc>
        <w:tc>
          <w:tcPr>
            <w:tcW w:w="3880" w:type="dxa"/>
          </w:tcPr>
          <w:p w14:paraId="3D1E948E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3479B8F0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  <w:p w14:paraId="5935D6E3" w14:textId="4FA5D826" w:rsidR="0098705C" w:rsidRPr="0098705C" w:rsidRDefault="0098705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sq-AL"/>
              </w:rPr>
              <w:t xml:space="preserve">P e r s o n i  për  h a r t i m i n e f o r m u l a r i t </w:t>
            </w:r>
          </w:p>
        </w:tc>
        <w:tc>
          <w:tcPr>
            <w:tcW w:w="1117" w:type="dxa"/>
          </w:tcPr>
          <w:p w14:paraId="0181B15D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255457E2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  <w:p w14:paraId="677DE9AA" w14:textId="1FF7C53E" w:rsidR="0098705C" w:rsidRPr="0098705C" w:rsidRDefault="0098705C" w:rsidP="0098705C">
            <w:pPr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V.V.</w:t>
            </w:r>
          </w:p>
        </w:tc>
        <w:tc>
          <w:tcPr>
            <w:tcW w:w="1872" w:type="dxa"/>
          </w:tcPr>
          <w:p w14:paraId="647A1764" w14:textId="77777777" w:rsidR="00CB1F0C" w:rsidRDefault="00CB1F0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14:paraId="51D11285" w14:textId="77777777" w:rsidR="00CB1F0C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AE04D91" w14:textId="176287E3" w:rsidR="0098705C" w:rsidRDefault="0098705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P e r s o n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 w:rsidR="00B74F20"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p ë r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gj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>ës</w:t>
            </w:r>
            <w:proofErr w:type="spellEnd"/>
          </w:p>
        </w:tc>
      </w:tr>
    </w:tbl>
    <w:p w14:paraId="5C7BAB32" w14:textId="73BC3055" w:rsidR="00CB1F0C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</w:t>
      </w:r>
      <w:r w:rsidR="0098705C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>_________________________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</w:t>
      </w:r>
      <w:r w:rsidR="0098705C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>__________________</w:t>
      </w: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</w:t>
      </w:r>
      <w:r w:rsidR="009505DA"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</w:t>
      </w:r>
    </w:p>
    <w:p w14:paraId="0F63864B" w14:textId="77777777" w:rsidR="00CB1F0C" w:rsidRDefault="00CB1F0C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CB1F0C" w14:paraId="08A41B5C" w14:textId="77777777">
        <w:trPr>
          <w:trHeight w:val="255"/>
        </w:trPr>
        <w:tc>
          <w:tcPr>
            <w:tcW w:w="10484" w:type="dxa"/>
            <w:vAlign w:val="bottom"/>
          </w:tcPr>
          <w:p w14:paraId="6458A869" w14:textId="77777777" w:rsidR="00CB1F0C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  <w:p w14:paraId="782398A6" w14:textId="6CA83595" w:rsidR="0098705C" w:rsidRPr="0098705C" w:rsidRDefault="0098705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>V.V. i R Q M dh e  d a t a  e  p r a n i m i t</w:t>
            </w:r>
          </w:p>
        </w:tc>
      </w:tr>
      <w:tr w:rsidR="00CB1F0C" w14:paraId="76385CA8" w14:textId="77777777">
        <w:trPr>
          <w:trHeight w:val="255"/>
        </w:trPr>
        <w:tc>
          <w:tcPr>
            <w:tcW w:w="10484" w:type="dxa"/>
            <w:vAlign w:val="bottom"/>
          </w:tcPr>
          <w:p w14:paraId="1ABA4010" w14:textId="77777777" w:rsidR="00CB1F0C" w:rsidRDefault="00CB1F0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B1F0C" w14:paraId="3494E722" w14:textId="77777777">
        <w:trPr>
          <w:trHeight w:val="255"/>
        </w:trPr>
        <w:tc>
          <w:tcPr>
            <w:tcW w:w="10484" w:type="dxa"/>
            <w:vAlign w:val="bottom"/>
          </w:tcPr>
          <w:p w14:paraId="6B4797BC" w14:textId="77777777" w:rsidR="00CB1F0C" w:rsidRDefault="00CB1F0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B1F0C" w14:paraId="27111F7B" w14:textId="77777777">
        <w:trPr>
          <w:trHeight w:val="255"/>
        </w:trPr>
        <w:tc>
          <w:tcPr>
            <w:tcW w:w="10484" w:type="dxa"/>
            <w:vAlign w:val="bottom"/>
          </w:tcPr>
          <w:p w14:paraId="3F82B0A9" w14:textId="77777777" w:rsidR="0098705C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</w:t>
            </w:r>
          </w:p>
          <w:p w14:paraId="4C597687" w14:textId="5D5EC2C3" w:rsidR="0098705C" w:rsidRDefault="0098705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 xml:space="preserve">K o n t r o ll ë n  e  r e a l i z </w:t>
            </w:r>
            <w:r w:rsidR="00362CF3"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sq-AL" w:eastAsia="mk-MK"/>
              </w:rPr>
              <w:t>u a n:</w:t>
            </w:r>
          </w:p>
          <w:p w14:paraId="4F73C31D" w14:textId="45750FE1" w:rsidR="00CB1F0C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________________________________________________________________</w:t>
            </w:r>
          </w:p>
        </w:tc>
      </w:tr>
    </w:tbl>
    <w:p w14:paraId="56F17365" w14:textId="77777777" w:rsidR="00CB1F0C" w:rsidRDefault="00CB1F0C"/>
    <w:p w14:paraId="07E4CF00" w14:textId="77777777" w:rsidR="00CB1F0C" w:rsidRDefault="00CB1F0C">
      <w:pPr>
        <w:rPr>
          <w:color w:val="000000"/>
          <w:sz w:val="20"/>
          <w:szCs w:val="20"/>
        </w:rPr>
      </w:pPr>
    </w:p>
    <w:p w14:paraId="6FE5D64A" w14:textId="77777777" w:rsidR="00CB1F0C" w:rsidRDefault="00CB1F0C">
      <w:pPr>
        <w:rPr>
          <w:color w:val="000000"/>
          <w:sz w:val="20"/>
          <w:szCs w:val="20"/>
        </w:rPr>
      </w:pPr>
    </w:p>
    <w:p w14:paraId="5F5AC3ED" w14:textId="77777777" w:rsidR="005038B1" w:rsidRDefault="005038B1"/>
    <w:sectPr w:rsidR="005038B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6952" w14:textId="77777777" w:rsidR="005438AB" w:rsidRDefault="005438AB">
      <w:r>
        <w:separator/>
      </w:r>
    </w:p>
  </w:endnote>
  <w:endnote w:type="continuationSeparator" w:id="0">
    <w:p w14:paraId="3E2A8D2C" w14:textId="77777777" w:rsidR="005438AB" w:rsidRDefault="0054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MS Gothic"/>
    <w:charset w:val="80"/>
    <w:family w:val="moder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6A676" w14:textId="77777777" w:rsidR="005438AB" w:rsidRDefault="005438AB">
      <w:r>
        <w:separator/>
      </w:r>
    </w:p>
  </w:footnote>
  <w:footnote w:type="continuationSeparator" w:id="0">
    <w:p w14:paraId="3855B594" w14:textId="77777777" w:rsidR="005438AB" w:rsidRDefault="005438AB">
      <w:r>
        <w:continuationSeparator/>
      </w:r>
    </w:p>
  </w:footnote>
  <w:footnote w:id="1">
    <w:p w14:paraId="04E6E618" w14:textId="77777777" w:rsidR="00C25BB8" w:rsidRDefault="00C25BB8">
      <w:pPr>
        <w:jc w:val="both"/>
        <w:rPr>
          <w:rFonts w:ascii="StobiSerif Regular" w:eastAsia="Arial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 xml:space="preserve"> 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  <w:p w14:paraId="1D2A376C" w14:textId="41D583D8" w:rsidR="00C25BB8" w:rsidRPr="001A0028" w:rsidRDefault="00C25BB8">
      <w:pPr>
        <w:jc w:val="both"/>
        <w:rPr>
          <w:lang w:val="sq-AL"/>
        </w:rPr>
      </w:pPr>
      <w:r>
        <w:rPr>
          <w:rFonts w:ascii="StobiSerif Regular" w:eastAsia="Arial" w:hAnsi="StobiSerif Regular" w:cs="StobiSerif Regular"/>
          <w:color w:val="000000"/>
          <w:sz w:val="18"/>
          <w:szCs w:val="18"/>
          <w:lang w:val="sq-AL"/>
        </w:rPr>
        <w:t xml:space="preserve">        Sh p e n z i m e t  p ë r l ë n d ë t  dh e  m a t e r i a l e t e p a r a, sh p e n z i m e t  p ër e n e r g j i n ë  e l e k t r i k e, sh p e n z i m e t  p ë r  i n v e n t a r i n  e i m ë t, sh p e n z i m e t  p ë r  a m b a l a zh i m, sh p e n z i m e t  p ë r  m a t e r i a l e t  r e z e r v ë  dhe m a t e r i a l e t  p ë r  m i r ë m b a j t j e  të  o b j e k t e v e   dhe  p a j i s j e v e, sh ë r b i m e t i n t e l e k t u a l e  dhe sh ë r b i m e t  t j e r a  që j a n ë  k u s h t  p ë r  h u l u m t i m i n  e zh v i ll i m i t   p ë r  q ë ll i m e  p e r s o n a l e.</w:t>
      </w:r>
    </w:p>
  </w:footnote>
  <w:footnote w:id="2">
    <w:p w14:paraId="2915E523" w14:textId="77777777" w:rsidR="00C25BB8" w:rsidRDefault="00C25BB8">
      <w:pPr>
        <w:pStyle w:val="BodyText2"/>
        <w:spacing w:after="0" w:line="240" w:lineRule="auto"/>
        <w:jc w:val="both"/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  <w:p w14:paraId="250B0A66" w14:textId="2A48B2EC" w:rsidR="00F70408" w:rsidRPr="00F70408" w:rsidRDefault="00F70408">
      <w:pPr>
        <w:pStyle w:val="BodyText2"/>
        <w:spacing w:after="0" w:line="240" w:lineRule="auto"/>
        <w:jc w:val="both"/>
        <w:rPr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       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j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s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j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me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o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k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si dhe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m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a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t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o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k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e të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c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l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t 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r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a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q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s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i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n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p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j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e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s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>ë</w:t>
      </w:r>
      <w:r w:rsidR="00CE781F"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të  k ë t y r e   p a j i s j e v e ( r a d i o, t e l e v i z i o n  dhe  p a j i s j e  k o m u n i k a t i v e, si dhe a p a r a t e )</w:t>
      </w:r>
    </w:p>
  </w:footnote>
  <w:footnote w:id="3">
    <w:p w14:paraId="48042EF4" w14:textId="77777777" w:rsidR="00C25BB8" w:rsidRDefault="00C25BB8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0E626297" w14:textId="1BBD906E" w:rsidR="00B92D5E" w:rsidRPr="00B92D5E" w:rsidRDefault="00B92D5E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sq-AL"/>
        </w:rPr>
      </w:pPr>
      <w:r>
        <w:rPr>
          <w:rFonts w:ascii="StobiSerif Regular" w:eastAsia="StobiSerif Regular" w:hAnsi="StobiSerif Regular" w:cs="StobiSerif Regular"/>
          <w:color w:val="000000"/>
          <w:sz w:val="18"/>
          <w:szCs w:val="18"/>
          <w:lang w:val="sq-AL"/>
        </w:rPr>
        <w:t xml:space="preserve">         H a r d u e r  dhe  nj ë s i  t j e r a  p e r i f e r i k e, m a q i n a  p ë r  p ë r p u n i m i n e të  dh ë n a v e, p r i n t e r ë, s k a n e r ë  dhe  të  nj ë j t a.</w:t>
      </w:r>
    </w:p>
    <w:p w14:paraId="638A2C2B" w14:textId="77777777" w:rsidR="00C25BB8" w:rsidRDefault="00C25BB8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6A"/>
    <w:rsid w:val="0003672F"/>
    <w:rsid w:val="00064F0D"/>
    <w:rsid w:val="000B151E"/>
    <w:rsid w:val="000F2A02"/>
    <w:rsid w:val="0010368C"/>
    <w:rsid w:val="00120C97"/>
    <w:rsid w:val="001242EE"/>
    <w:rsid w:val="00132C6A"/>
    <w:rsid w:val="0015725F"/>
    <w:rsid w:val="00185637"/>
    <w:rsid w:val="001A0028"/>
    <w:rsid w:val="001A1ED5"/>
    <w:rsid w:val="001A4B19"/>
    <w:rsid w:val="001C16C5"/>
    <w:rsid w:val="001F29DC"/>
    <w:rsid w:val="00204290"/>
    <w:rsid w:val="00215304"/>
    <w:rsid w:val="00230018"/>
    <w:rsid w:val="002536A0"/>
    <w:rsid w:val="00273EF3"/>
    <w:rsid w:val="002C25CC"/>
    <w:rsid w:val="002F07D1"/>
    <w:rsid w:val="002F4534"/>
    <w:rsid w:val="0030232D"/>
    <w:rsid w:val="0030474F"/>
    <w:rsid w:val="0033415E"/>
    <w:rsid w:val="0033745C"/>
    <w:rsid w:val="00362CF3"/>
    <w:rsid w:val="00372D00"/>
    <w:rsid w:val="00377E84"/>
    <w:rsid w:val="0038203D"/>
    <w:rsid w:val="003A6D2A"/>
    <w:rsid w:val="003C48DF"/>
    <w:rsid w:val="003D0B22"/>
    <w:rsid w:val="003D331B"/>
    <w:rsid w:val="004068F9"/>
    <w:rsid w:val="0042229B"/>
    <w:rsid w:val="004277C7"/>
    <w:rsid w:val="004C69DB"/>
    <w:rsid w:val="004F1995"/>
    <w:rsid w:val="005038B1"/>
    <w:rsid w:val="00515C57"/>
    <w:rsid w:val="005215FB"/>
    <w:rsid w:val="005438AB"/>
    <w:rsid w:val="00561746"/>
    <w:rsid w:val="00592CB1"/>
    <w:rsid w:val="005944A8"/>
    <w:rsid w:val="005A7643"/>
    <w:rsid w:val="005B2C83"/>
    <w:rsid w:val="005F6D16"/>
    <w:rsid w:val="00610ECA"/>
    <w:rsid w:val="00640832"/>
    <w:rsid w:val="00655182"/>
    <w:rsid w:val="00693B59"/>
    <w:rsid w:val="006A1512"/>
    <w:rsid w:val="006A3EEA"/>
    <w:rsid w:val="006B0382"/>
    <w:rsid w:val="006B4B2D"/>
    <w:rsid w:val="006B7BB0"/>
    <w:rsid w:val="006C7952"/>
    <w:rsid w:val="006F4B36"/>
    <w:rsid w:val="0070257E"/>
    <w:rsid w:val="00720427"/>
    <w:rsid w:val="0072650C"/>
    <w:rsid w:val="0077073D"/>
    <w:rsid w:val="00783FB8"/>
    <w:rsid w:val="007B4D11"/>
    <w:rsid w:val="007B700F"/>
    <w:rsid w:val="007E063C"/>
    <w:rsid w:val="007E5E86"/>
    <w:rsid w:val="00815C6F"/>
    <w:rsid w:val="00826D4C"/>
    <w:rsid w:val="00832B8E"/>
    <w:rsid w:val="00840AC1"/>
    <w:rsid w:val="008D2F73"/>
    <w:rsid w:val="009047F2"/>
    <w:rsid w:val="00911EDE"/>
    <w:rsid w:val="009505DA"/>
    <w:rsid w:val="00954986"/>
    <w:rsid w:val="00962122"/>
    <w:rsid w:val="00975C79"/>
    <w:rsid w:val="00981F14"/>
    <w:rsid w:val="0098705C"/>
    <w:rsid w:val="00991A66"/>
    <w:rsid w:val="009E28E3"/>
    <w:rsid w:val="009E30B7"/>
    <w:rsid w:val="00A37BE1"/>
    <w:rsid w:val="00A52E69"/>
    <w:rsid w:val="00A549F8"/>
    <w:rsid w:val="00A64F42"/>
    <w:rsid w:val="00A73EA3"/>
    <w:rsid w:val="00A81544"/>
    <w:rsid w:val="00A93087"/>
    <w:rsid w:val="00AC0AEF"/>
    <w:rsid w:val="00AE01BF"/>
    <w:rsid w:val="00AE62F8"/>
    <w:rsid w:val="00AF4563"/>
    <w:rsid w:val="00B00875"/>
    <w:rsid w:val="00B27495"/>
    <w:rsid w:val="00B35BB5"/>
    <w:rsid w:val="00B36BCA"/>
    <w:rsid w:val="00B4532B"/>
    <w:rsid w:val="00B56222"/>
    <w:rsid w:val="00B74F20"/>
    <w:rsid w:val="00B83F55"/>
    <w:rsid w:val="00B92D5E"/>
    <w:rsid w:val="00BC334A"/>
    <w:rsid w:val="00C01C68"/>
    <w:rsid w:val="00C036AD"/>
    <w:rsid w:val="00C176BC"/>
    <w:rsid w:val="00C25BB8"/>
    <w:rsid w:val="00C43D93"/>
    <w:rsid w:val="00C473D6"/>
    <w:rsid w:val="00C55D78"/>
    <w:rsid w:val="00C563C6"/>
    <w:rsid w:val="00C63690"/>
    <w:rsid w:val="00C717F5"/>
    <w:rsid w:val="00C760B4"/>
    <w:rsid w:val="00CB1F0C"/>
    <w:rsid w:val="00CB3A1C"/>
    <w:rsid w:val="00CE781F"/>
    <w:rsid w:val="00D355DA"/>
    <w:rsid w:val="00D37A11"/>
    <w:rsid w:val="00D47A86"/>
    <w:rsid w:val="00D67738"/>
    <w:rsid w:val="00D75788"/>
    <w:rsid w:val="00D92C9F"/>
    <w:rsid w:val="00DA66ED"/>
    <w:rsid w:val="00DB131A"/>
    <w:rsid w:val="00DB1896"/>
    <w:rsid w:val="00DC1346"/>
    <w:rsid w:val="00E534E3"/>
    <w:rsid w:val="00E54993"/>
    <w:rsid w:val="00E631DC"/>
    <w:rsid w:val="00E71809"/>
    <w:rsid w:val="00E920CD"/>
    <w:rsid w:val="00EA4343"/>
    <w:rsid w:val="00EC387B"/>
    <w:rsid w:val="00EE6F3B"/>
    <w:rsid w:val="00EF1EBA"/>
    <w:rsid w:val="00F02831"/>
    <w:rsid w:val="00F16B6F"/>
    <w:rsid w:val="00F21937"/>
    <w:rsid w:val="00F2435C"/>
    <w:rsid w:val="00F314A4"/>
    <w:rsid w:val="00F4311D"/>
    <w:rsid w:val="00F572FF"/>
    <w:rsid w:val="00F70408"/>
    <w:rsid w:val="00F96C2D"/>
    <w:rsid w:val="00FA71D2"/>
    <w:rsid w:val="00FC35E7"/>
    <w:rsid w:val="00FD5E1A"/>
    <w:rsid w:val="00FD7A60"/>
    <w:rsid w:val="00FE6189"/>
    <w:rsid w:val="00FE6D4B"/>
    <w:rsid w:val="00FE711E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21D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22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22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1997-7E05-4676-A639-61CCB863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ffice User</dc:creator>
  <cp:lastModifiedBy>Emirjeta</cp:lastModifiedBy>
  <cp:revision>4</cp:revision>
  <cp:lastPrinted>2026-03-03T11:04:00Z</cp:lastPrinted>
  <dcterms:created xsi:type="dcterms:W3CDTF">2026-03-02T19:39:00Z</dcterms:created>
  <dcterms:modified xsi:type="dcterms:W3CDTF">2026-03-03T11:06:00Z</dcterms:modified>
</cp:coreProperties>
</file>